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MS Mincho" w:hAnsi="Century" w:cs="Times New Roman"/>
          <w:b w:val="0"/>
          <w:bCs w:val="0"/>
          <w:color w:val="auto"/>
          <w:kern w:val="2"/>
          <w:sz w:val="24"/>
          <w:szCs w:val="24"/>
          <w:lang w:val="ja-JP"/>
        </w:rPr>
        <w:id w:val="1652451995"/>
        <w:docPartObj>
          <w:docPartGallery w:val="Table of Contents"/>
          <w:docPartUnique/>
        </w:docPartObj>
      </w:sdtPr>
      <w:sdtEndPr>
        <w:rPr>
          <w:rFonts w:eastAsiaTheme="minorEastAsia"/>
          <w:lang w:val="en-US"/>
        </w:rPr>
      </w:sdtEndPr>
      <w:sdtContent>
        <w:p w:rsidR="00055287" w:rsidRDefault="00CD16C8">
          <w:pPr>
            <w:pStyle w:val="af2"/>
          </w:pPr>
          <w:r w:rsidRPr="00CD16C8">
            <w:rPr>
              <w:lang w:val="ja-JP"/>
            </w:rPr>
            <w:t>Table des matières</w:t>
          </w:r>
        </w:p>
        <w:p w:rsidR="00CD16C8" w:rsidRDefault="00F1437E" w:rsidP="00CD16C8">
          <w:pPr>
            <w:pStyle w:val="21"/>
            <w:tabs>
              <w:tab w:val="right" w:leader="dot" w:pos="8494"/>
            </w:tabs>
            <w:ind w:left="240"/>
            <w:rPr>
              <w:rFonts w:asciiTheme="minorHAnsi" w:hAnsiTheme="minorHAnsi" w:cstheme="minorBidi"/>
              <w:noProof/>
              <w:kern w:val="0"/>
              <w:sz w:val="22"/>
              <w:szCs w:val="22"/>
            </w:rPr>
          </w:pPr>
          <w:r>
            <w:fldChar w:fldCharType="begin"/>
          </w:r>
          <w:r w:rsidR="00055287">
            <w:instrText xml:space="preserve"> TOC \o "1-3" \h \z \u </w:instrText>
          </w:r>
          <w:r>
            <w:fldChar w:fldCharType="separate"/>
          </w:r>
          <w:hyperlink w:anchor="_Toc39842219" w:history="1">
            <w:r w:rsidR="00CD16C8" w:rsidRPr="00B53A20">
              <w:rPr>
                <w:rStyle w:val="a8"/>
                <w:noProof/>
              </w:rPr>
              <w:t>1.Functions</w:t>
            </w:r>
            <w:r w:rsidR="00CD16C8">
              <w:rPr>
                <w:noProof/>
                <w:webHidden/>
              </w:rPr>
              <w:tab/>
            </w:r>
            <w:r w:rsidR="00CD16C8">
              <w:rPr>
                <w:noProof/>
                <w:webHidden/>
              </w:rPr>
              <w:fldChar w:fldCharType="begin"/>
            </w:r>
            <w:r w:rsidR="00CD16C8">
              <w:rPr>
                <w:noProof/>
                <w:webHidden/>
              </w:rPr>
              <w:instrText xml:space="preserve"> PAGEREF _Toc39842219 \h </w:instrText>
            </w:r>
            <w:r w:rsidR="00CD16C8">
              <w:rPr>
                <w:noProof/>
                <w:webHidden/>
              </w:rPr>
            </w:r>
            <w:r w:rsidR="00CD16C8">
              <w:rPr>
                <w:noProof/>
                <w:webHidden/>
              </w:rPr>
              <w:fldChar w:fldCharType="separate"/>
            </w:r>
            <w:r w:rsidR="00CD16C8">
              <w:rPr>
                <w:noProof/>
                <w:webHidden/>
              </w:rPr>
              <w:t>1</w:t>
            </w:r>
            <w:r w:rsidR="00CD16C8">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20" w:history="1">
            <w:r w:rsidRPr="00B53A20">
              <w:rPr>
                <w:rStyle w:val="a8"/>
                <w:noProof/>
              </w:rPr>
              <w:t>2. Autorisations</w:t>
            </w:r>
            <w:r>
              <w:rPr>
                <w:noProof/>
                <w:webHidden/>
              </w:rPr>
              <w:tab/>
            </w:r>
            <w:r>
              <w:rPr>
                <w:noProof/>
                <w:webHidden/>
              </w:rPr>
              <w:fldChar w:fldCharType="begin"/>
            </w:r>
            <w:r>
              <w:rPr>
                <w:noProof/>
                <w:webHidden/>
              </w:rPr>
              <w:instrText xml:space="preserve"> PAGEREF _Toc39842220 \h </w:instrText>
            </w:r>
            <w:r>
              <w:rPr>
                <w:noProof/>
                <w:webHidden/>
              </w:rPr>
            </w:r>
            <w:r>
              <w:rPr>
                <w:noProof/>
                <w:webHidden/>
              </w:rPr>
              <w:fldChar w:fldCharType="separate"/>
            </w:r>
            <w:r>
              <w:rPr>
                <w:noProof/>
                <w:webHidden/>
              </w:rPr>
              <w:t>3</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21" w:history="1">
            <w:r w:rsidRPr="00B53A20">
              <w:rPr>
                <w:rStyle w:val="a8"/>
                <w:noProof/>
              </w:rPr>
              <w:t>2.1 Lieu</w:t>
            </w:r>
            <w:r>
              <w:rPr>
                <w:noProof/>
                <w:webHidden/>
              </w:rPr>
              <w:tab/>
            </w:r>
            <w:r>
              <w:rPr>
                <w:noProof/>
                <w:webHidden/>
              </w:rPr>
              <w:fldChar w:fldCharType="begin"/>
            </w:r>
            <w:r>
              <w:rPr>
                <w:noProof/>
                <w:webHidden/>
              </w:rPr>
              <w:instrText xml:space="preserve"> PAGEREF _Toc39842221 \h </w:instrText>
            </w:r>
            <w:r>
              <w:rPr>
                <w:noProof/>
                <w:webHidden/>
              </w:rPr>
            </w:r>
            <w:r>
              <w:rPr>
                <w:noProof/>
                <w:webHidden/>
              </w:rPr>
              <w:fldChar w:fldCharType="separate"/>
            </w:r>
            <w:r>
              <w:rPr>
                <w:noProof/>
                <w:webHidden/>
              </w:rPr>
              <w:t>3</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22" w:history="1">
            <w:r w:rsidRPr="00B53A20">
              <w:rPr>
                <w:rStyle w:val="a8"/>
                <w:noProof/>
              </w:rPr>
              <w:t>2.2 Photos/Médias/Fichiers</w:t>
            </w:r>
            <w:r>
              <w:rPr>
                <w:noProof/>
                <w:webHidden/>
              </w:rPr>
              <w:tab/>
            </w:r>
            <w:r>
              <w:rPr>
                <w:noProof/>
                <w:webHidden/>
              </w:rPr>
              <w:fldChar w:fldCharType="begin"/>
            </w:r>
            <w:r>
              <w:rPr>
                <w:noProof/>
                <w:webHidden/>
              </w:rPr>
              <w:instrText xml:space="preserve"> PAGEREF _Toc39842222 \h </w:instrText>
            </w:r>
            <w:r>
              <w:rPr>
                <w:noProof/>
                <w:webHidden/>
              </w:rPr>
            </w:r>
            <w:r>
              <w:rPr>
                <w:noProof/>
                <w:webHidden/>
              </w:rPr>
              <w:fldChar w:fldCharType="separate"/>
            </w:r>
            <w:r>
              <w:rPr>
                <w:noProof/>
                <w:webHidden/>
              </w:rPr>
              <w:t>3</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23" w:history="1">
            <w:r w:rsidRPr="00B53A20">
              <w:rPr>
                <w:rStyle w:val="a8"/>
                <w:noProof/>
              </w:rPr>
              <w:t>2.3 Stockage</w:t>
            </w:r>
            <w:r>
              <w:rPr>
                <w:noProof/>
                <w:webHidden/>
              </w:rPr>
              <w:tab/>
            </w:r>
            <w:r>
              <w:rPr>
                <w:noProof/>
                <w:webHidden/>
              </w:rPr>
              <w:fldChar w:fldCharType="begin"/>
            </w:r>
            <w:r>
              <w:rPr>
                <w:noProof/>
                <w:webHidden/>
              </w:rPr>
              <w:instrText xml:space="preserve"> PAGEREF _Toc39842223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24" w:history="1">
            <w:r w:rsidRPr="00B53A20">
              <w:rPr>
                <w:rStyle w:val="a8"/>
                <w:noProof/>
              </w:rPr>
              <w:t>2.4 Informations relatives à la connexion Wi-Fi</w:t>
            </w:r>
            <w:r>
              <w:rPr>
                <w:noProof/>
                <w:webHidden/>
              </w:rPr>
              <w:tab/>
            </w:r>
            <w:r>
              <w:rPr>
                <w:noProof/>
                <w:webHidden/>
              </w:rPr>
              <w:fldChar w:fldCharType="begin"/>
            </w:r>
            <w:r>
              <w:rPr>
                <w:noProof/>
                <w:webHidden/>
              </w:rPr>
              <w:instrText xml:space="preserve"> PAGEREF _Toc39842224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25" w:history="1">
            <w:r w:rsidRPr="00B53A20">
              <w:rPr>
                <w:rStyle w:val="a8"/>
                <w:noProof/>
              </w:rPr>
              <w:t>2.5 Autres</w:t>
            </w:r>
            <w:r>
              <w:rPr>
                <w:noProof/>
                <w:webHidden/>
              </w:rPr>
              <w:tab/>
            </w:r>
            <w:r>
              <w:rPr>
                <w:noProof/>
                <w:webHidden/>
              </w:rPr>
              <w:fldChar w:fldCharType="begin"/>
            </w:r>
            <w:r>
              <w:rPr>
                <w:noProof/>
                <w:webHidden/>
              </w:rPr>
              <w:instrText xml:space="preserve"> PAGEREF _Toc39842225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26" w:history="1">
            <w:r w:rsidRPr="00B53A20">
              <w:rPr>
                <w:rStyle w:val="a8"/>
                <w:noProof/>
              </w:rPr>
              <w:t>2.5.1 view network connections</w:t>
            </w:r>
            <w:r>
              <w:rPr>
                <w:noProof/>
                <w:webHidden/>
              </w:rPr>
              <w:tab/>
            </w:r>
            <w:r>
              <w:rPr>
                <w:noProof/>
                <w:webHidden/>
              </w:rPr>
              <w:fldChar w:fldCharType="begin"/>
            </w:r>
            <w:r>
              <w:rPr>
                <w:noProof/>
                <w:webHidden/>
              </w:rPr>
              <w:instrText xml:space="preserve"> PAGEREF _Toc39842226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27" w:history="1">
            <w:r w:rsidRPr="00B53A20">
              <w:rPr>
                <w:rStyle w:val="a8"/>
                <w:noProof/>
              </w:rPr>
              <w:t>2.5.2 connect and disconnect from Wi-Fi</w:t>
            </w:r>
            <w:r>
              <w:rPr>
                <w:noProof/>
                <w:webHidden/>
              </w:rPr>
              <w:tab/>
            </w:r>
            <w:r>
              <w:rPr>
                <w:noProof/>
                <w:webHidden/>
              </w:rPr>
              <w:fldChar w:fldCharType="begin"/>
            </w:r>
            <w:r>
              <w:rPr>
                <w:noProof/>
                <w:webHidden/>
              </w:rPr>
              <w:instrText xml:space="preserve"> PAGEREF _Toc39842227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28" w:history="1">
            <w:r w:rsidRPr="00B53A20">
              <w:rPr>
                <w:rStyle w:val="a8"/>
                <w:noProof/>
              </w:rPr>
              <w:t>2.5.3 full network access</w:t>
            </w:r>
            <w:r>
              <w:rPr>
                <w:noProof/>
                <w:webHidden/>
              </w:rPr>
              <w:tab/>
            </w:r>
            <w:r>
              <w:rPr>
                <w:noProof/>
                <w:webHidden/>
              </w:rPr>
              <w:fldChar w:fldCharType="begin"/>
            </w:r>
            <w:r>
              <w:rPr>
                <w:noProof/>
                <w:webHidden/>
              </w:rPr>
              <w:instrText xml:space="preserve"> PAGEREF _Toc39842228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29" w:history="1">
            <w:r w:rsidRPr="00B53A20">
              <w:rPr>
                <w:rStyle w:val="a8"/>
                <w:noProof/>
              </w:rPr>
              <w:t>2.5.4 run at startup</w:t>
            </w:r>
            <w:r>
              <w:rPr>
                <w:noProof/>
                <w:webHidden/>
              </w:rPr>
              <w:tab/>
            </w:r>
            <w:r>
              <w:rPr>
                <w:noProof/>
                <w:webHidden/>
              </w:rPr>
              <w:fldChar w:fldCharType="begin"/>
            </w:r>
            <w:r>
              <w:rPr>
                <w:noProof/>
                <w:webHidden/>
              </w:rPr>
              <w:instrText xml:space="preserve"> PAGEREF _Toc39842229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30" w:history="1">
            <w:r w:rsidRPr="00B53A20">
              <w:rPr>
                <w:rStyle w:val="a8"/>
                <w:noProof/>
              </w:rPr>
              <w:t>2.5.5 control vibration</w:t>
            </w:r>
            <w:r>
              <w:rPr>
                <w:noProof/>
                <w:webHidden/>
              </w:rPr>
              <w:tab/>
            </w:r>
            <w:r>
              <w:rPr>
                <w:noProof/>
                <w:webHidden/>
              </w:rPr>
              <w:fldChar w:fldCharType="begin"/>
            </w:r>
            <w:r>
              <w:rPr>
                <w:noProof/>
                <w:webHidden/>
              </w:rPr>
              <w:instrText xml:space="preserve"> PAGEREF _Toc39842230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31" w:history="1">
            <w:r w:rsidRPr="00B53A20">
              <w:rPr>
                <w:rStyle w:val="a8"/>
                <w:noProof/>
              </w:rPr>
              <w:t>2.5.6 prevent device from sleeping</w:t>
            </w:r>
            <w:r>
              <w:rPr>
                <w:noProof/>
                <w:webHidden/>
              </w:rPr>
              <w:tab/>
            </w:r>
            <w:r>
              <w:rPr>
                <w:noProof/>
                <w:webHidden/>
              </w:rPr>
              <w:fldChar w:fldCharType="begin"/>
            </w:r>
            <w:r>
              <w:rPr>
                <w:noProof/>
                <w:webHidden/>
              </w:rPr>
              <w:instrText xml:space="preserve"> PAGEREF _Toc39842231 \h </w:instrText>
            </w:r>
            <w:r>
              <w:rPr>
                <w:noProof/>
                <w:webHidden/>
              </w:rPr>
            </w:r>
            <w:r>
              <w:rPr>
                <w:noProof/>
                <w:webHidden/>
              </w:rPr>
              <w:fldChar w:fldCharType="separate"/>
            </w:r>
            <w:r>
              <w:rPr>
                <w:noProof/>
                <w:webHidden/>
              </w:rPr>
              <w:t>4</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32" w:history="1">
            <w:r w:rsidRPr="00B53A20">
              <w:rPr>
                <w:rStyle w:val="a8"/>
                <w:noProof/>
              </w:rPr>
              <w:t>2.5.7 install shortcuts</w:t>
            </w:r>
            <w:r>
              <w:rPr>
                <w:noProof/>
                <w:webHidden/>
              </w:rPr>
              <w:tab/>
            </w:r>
            <w:r>
              <w:rPr>
                <w:noProof/>
                <w:webHidden/>
              </w:rPr>
              <w:fldChar w:fldCharType="begin"/>
            </w:r>
            <w:r>
              <w:rPr>
                <w:noProof/>
                <w:webHidden/>
              </w:rPr>
              <w:instrText xml:space="preserve"> PAGEREF _Toc39842232 \h </w:instrText>
            </w:r>
            <w:r>
              <w:rPr>
                <w:noProof/>
                <w:webHidden/>
              </w:rPr>
            </w:r>
            <w:r>
              <w:rPr>
                <w:noProof/>
                <w:webHidden/>
              </w:rPr>
              <w:fldChar w:fldCharType="separate"/>
            </w:r>
            <w:r>
              <w:rPr>
                <w:noProof/>
                <w:webHidden/>
              </w:rPr>
              <w:t>5</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33" w:history="1">
            <w:r w:rsidRPr="00B53A20">
              <w:rPr>
                <w:rStyle w:val="a8"/>
                <w:noProof/>
              </w:rPr>
              <w:t>3. Données enregistrées par l'application</w:t>
            </w:r>
            <w:r>
              <w:rPr>
                <w:noProof/>
                <w:webHidden/>
              </w:rPr>
              <w:tab/>
            </w:r>
            <w:r>
              <w:rPr>
                <w:noProof/>
                <w:webHidden/>
              </w:rPr>
              <w:fldChar w:fldCharType="begin"/>
            </w:r>
            <w:r>
              <w:rPr>
                <w:noProof/>
                <w:webHidden/>
              </w:rPr>
              <w:instrText xml:space="preserve"> PAGEREF _Toc39842233 \h </w:instrText>
            </w:r>
            <w:r>
              <w:rPr>
                <w:noProof/>
                <w:webHidden/>
              </w:rPr>
            </w:r>
            <w:r>
              <w:rPr>
                <w:noProof/>
                <w:webHidden/>
              </w:rPr>
              <w:fldChar w:fldCharType="separate"/>
            </w:r>
            <w:r>
              <w:rPr>
                <w:noProof/>
                <w:webHidden/>
              </w:rPr>
              <w:t>5</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34" w:history="1">
            <w:r w:rsidRPr="00B53A20">
              <w:rPr>
                <w:rStyle w:val="a8"/>
                <w:noProof/>
              </w:rPr>
              <w:t>3.1. Liste des tâches de synchronisation</w:t>
            </w:r>
            <w:r>
              <w:rPr>
                <w:noProof/>
                <w:webHidden/>
              </w:rPr>
              <w:tab/>
            </w:r>
            <w:r>
              <w:rPr>
                <w:noProof/>
                <w:webHidden/>
              </w:rPr>
              <w:fldChar w:fldCharType="begin"/>
            </w:r>
            <w:r>
              <w:rPr>
                <w:noProof/>
                <w:webHidden/>
              </w:rPr>
              <w:instrText xml:space="preserve"> PAGEREF _Toc39842234 \h </w:instrText>
            </w:r>
            <w:r>
              <w:rPr>
                <w:noProof/>
                <w:webHidden/>
              </w:rPr>
            </w:r>
            <w:r>
              <w:rPr>
                <w:noProof/>
                <w:webHidden/>
              </w:rPr>
              <w:fldChar w:fldCharType="separate"/>
            </w:r>
            <w:r>
              <w:rPr>
                <w:noProof/>
                <w:webHidden/>
              </w:rPr>
              <w:t>5</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35" w:history="1">
            <w:r w:rsidRPr="00B53A20">
              <w:rPr>
                <w:rStyle w:val="a8"/>
                <w:noProof/>
              </w:rPr>
              <w:t>3.2. Fiche d'activité de l'application</w:t>
            </w:r>
            <w:r>
              <w:rPr>
                <w:noProof/>
                <w:webHidden/>
              </w:rPr>
              <w:tab/>
            </w:r>
            <w:r>
              <w:rPr>
                <w:noProof/>
                <w:webHidden/>
              </w:rPr>
              <w:fldChar w:fldCharType="begin"/>
            </w:r>
            <w:r>
              <w:rPr>
                <w:noProof/>
                <w:webHidden/>
              </w:rPr>
              <w:instrText xml:space="preserve"> PAGEREF _Toc39842235 \h </w:instrText>
            </w:r>
            <w:r>
              <w:rPr>
                <w:noProof/>
                <w:webHidden/>
              </w:rPr>
            </w:r>
            <w:r>
              <w:rPr>
                <w:noProof/>
                <w:webHidden/>
              </w:rPr>
              <w:fldChar w:fldCharType="separate"/>
            </w:r>
            <w:r>
              <w:rPr>
                <w:noProof/>
                <w:webHidden/>
              </w:rPr>
              <w:t>5</w:t>
            </w:r>
            <w:r>
              <w:rPr>
                <w:noProof/>
                <w:webHidden/>
              </w:rPr>
              <w:fldChar w:fldCharType="end"/>
            </w:r>
          </w:hyperlink>
        </w:p>
        <w:p w:rsidR="00CD16C8" w:rsidRDefault="00CD16C8" w:rsidP="00CD16C8">
          <w:pPr>
            <w:pStyle w:val="31"/>
            <w:tabs>
              <w:tab w:val="right" w:leader="dot" w:pos="8494"/>
            </w:tabs>
            <w:ind w:left="480"/>
            <w:rPr>
              <w:rFonts w:asciiTheme="minorHAnsi" w:hAnsiTheme="minorHAnsi" w:cstheme="minorBidi"/>
              <w:noProof/>
              <w:kern w:val="0"/>
              <w:sz w:val="22"/>
              <w:szCs w:val="22"/>
            </w:rPr>
          </w:pPr>
          <w:hyperlink w:anchor="_Toc39842236" w:history="1">
            <w:r w:rsidRPr="00B53A20">
              <w:rPr>
                <w:rStyle w:val="a8"/>
                <w:noProof/>
              </w:rPr>
              <w:t>3.3. Paramètres exportés et liste des tâches de synchronisation</w:t>
            </w:r>
            <w:r>
              <w:rPr>
                <w:noProof/>
                <w:webHidden/>
              </w:rPr>
              <w:tab/>
            </w:r>
            <w:r>
              <w:rPr>
                <w:noProof/>
                <w:webHidden/>
              </w:rPr>
              <w:fldChar w:fldCharType="begin"/>
            </w:r>
            <w:r>
              <w:rPr>
                <w:noProof/>
                <w:webHidden/>
              </w:rPr>
              <w:instrText xml:space="preserve"> PAGEREF _Toc39842236 \h </w:instrText>
            </w:r>
            <w:r>
              <w:rPr>
                <w:noProof/>
                <w:webHidden/>
              </w:rPr>
            </w:r>
            <w:r>
              <w:rPr>
                <w:noProof/>
                <w:webHidden/>
              </w:rPr>
              <w:fldChar w:fldCharType="separate"/>
            </w:r>
            <w:r>
              <w:rPr>
                <w:noProof/>
                <w:webHidden/>
              </w:rPr>
              <w:t>5</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37" w:history="1">
            <w:r w:rsidRPr="00B53A20">
              <w:rPr>
                <w:rStyle w:val="a8"/>
                <w:noProof/>
              </w:rPr>
              <w:t>4.FAQs</w:t>
            </w:r>
            <w:r>
              <w:rPr>
                <w:noProof/>
                <w:webHidden/>
              </w:rPr>
              <w:tab/>
            </w:r>
            <w:r>
              <w:rPr>
                <w:noProof/>
                <w:webHidden/>
              </w:rPr>
              <w:fldChar w:fldCharType="begin"/>
            </w:r>
            <w:r>
              <w:rPr>
                <w:noProof/>
                <w:webHidden/>
              </w:rPr>
              <w:instrText xml:space="preserve"> PAGEREF _Toc39842237 \h </w:instrText>
            </w:r>
            <w:r>
              <w:rPr>
                <w:noProof/>
                <w:webHidden/>
              </w:rPr>
            </w:r>
            <w:r>
              <w:rPr>
                <w:noProof/>
                <w:webHidden/>
              </w:rPr>
              <w:fldChar w:fldCharType="separate"/>
            </w:r>
            <w:r>
              <w:rPr>
                <w:noProof/>
                <w:webHidden/>
              </w:rPr>
              <w:t>6</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38" w:history="1">
            <w:r w:rsidRPr="00B53A20">
              <w:rPr>
                <w:rStyle w:val="a8"/>
                <w:noProof/>
              </w:rPr>
              <w:t>5. Bibliothèque externe</w:t>
            </w:r>
            <w:r>
              <w:rPr>
                <w:noProof/>
                <w:webHidden/>
              </w:rPr>
              <w:tab/>
            </w:r>
            <w:r>
              <w:rPr>
                <w:noProof/>
                <w:webHidden/>
              </w:rPr>
              <w:fldChar w:fldCharType="begin"/>
            </w:r>
            <w:r>
              <w:rPr>
                <w:noProof/>
                <w:webHidden/>
              </w:rPr>
              <w:instrText xml:space="preserve"> PAGEREF _Toc39842238 \h </w:instrText>
            </w:r>
            <w:r>
              <w:rPr>
                <w:noProof/>
                <w:webHidden/>
              </w:rPr>
            </w:r>
            <w:r>
              <w:rPr>
                <w:noProof/>
                <w:webHidden/>
              </w:rPr>
              <w:fldChar w:fldCharType="separate"/>
            </w:r>
            <w:r>
              <w:rPr>
                <w:noProof/>
                <w:webHidden/>
              </w:rPr>
              <w:t>6</w:t>
            </w:r>
            <w:r>
              <w:rPr>
                <w:noProof/>
                <w:webHidden/>
              </w:rPr>
              <w:fldChar w:fldCharType="end"/>
            </w:r>
          </w:hyperlink>
        </w:p>
        <w:p w:rsidR="00CD16C8" w:rsidRDefault="00CD16C8" w:rsidP="00CD16C8">
          <w:pPr>
            <w:pStyle w:val="21"/>
            <w:tabs>
              <w:tab w:val="right" w:leader="dot" w:pos="8494"/>
            </w:tabs>
            <w:ind w:left="240"/>
            <w:rPr>
              <w:rFonts w:asciiTheme="minorHAnsi" w:hAnsiTheme="minorHAnsi" w:cstheme="minorBidi"/>
              <w:noProof/>
              <w:kern w:val="0"/>
              <w:sz w:val="22"/>
              <w:szCs w:val="22"/>
            </w:rPr>
          </w:pPr>
          <w:hyperlink w:anchor="_Toc39842239" w:history="1">
            <w:r w:rsidRPr="00B53A20">
              <w:rPr>
                <w:rStyle w:val="a8"/>
                <w:noProof/>
              </w:rPr>
              <w:t>6.Documents</w:t>
            </w:r>
            <w:r>
              <w:rPr>
                <w:noProof/>
                <w:webHidden/>
              </w:rPr>
              <w:tab/>
            </w:r>
            <w:r>
              <w:rPr>
                <w:noProof/>
                <w:webHidden/>
              </w:rPr>
              <w:fldChar w:fldCharType="begin"/>
            </w:r>
            <w:r>
              <w:rPr>
                <w:noProof/>
                <w:webHidden/>
              </w:rPr>
              <w:instrText xml:space="preserve"> PAGEREF _Toc39842239 \h </w:instrText>
            </w:r>
            <w:r>
              <w:rPr>
                <w:noProof/>
                <w:webHidden/>
              </w:rPr>
            </w:r>
            <w:r>
              <w:rPr>
                <w:noProof/>
                <w:webHidden/>
              </w:rPr>
              <w:fldChar w:fldCharType="separate"/>
            </w:r>
            <w:r>
              <w:rPr>
                <w:noProof/>
                <w:webHidden/>
              </w:rPr>
              <w:t>6</w:t>
            </w:r>
            <w:r>
              <w:rPr>
                <w:noProof/>
                <w:webHidden/>
              </w:rPr>
              <w:fldChar w:fldCharType="end"/>
            </w:r>
          </w:hyperlink>
        </w:p>
        <w:p w:rsidR="00DF201C" w:rsidRPr="00055287" w:rsidRDefault="00F1437E" w:rsidP="00055287">
          <w:r>
            <w:fldChar w:fldCharType="end"/>
          </w:r>
        </w:p>
      </w:sdtContent>
    </w:sdt>
    <w:p w:rsidR="008163DC" w:rsidRPr="00894CF4" w:rsidRDefault="009F46D9" w:rsidP="0033579C">
      <w:pPr>
        <w:pStyle w:val="2"/>
        <w:spacing w:before="360"/>
      </w:pPr>
      <w:bookmarkStart w:id="1" w:name="_Toc39842219"/>
      <w:r>
        <w:rPr>
          <w:rFonts w:hint="eastAsia"/>
        </w:rPr>
        <w:t>1.</w:t>
      </w:r>
      <w:bookmarkEnd w:id="0"/>
      <w:r w:rsidR="00582EB9">
        <w:rPr>
          <w:rFonts w:hint="eastAsia"/>
        </w:rPr>
        <w:t>Fu</w:t>
      </w:r>
      <w:r w:rsidR="00B548B3">
        <w:t>n</w:t>
      </w:r>
      <w:r w:rsidR="00582EB9">
        <w:rPr>
          <w:rFonts w:hint="eastAsia"/>
        </w:rPr>
        <w:t>ction</w:t>
      </w:r>
      <w:r w:rsidR="00B548B3">
        <w:t>s</w:t>
      </w:r>
      <w:bookmarkEnd w:id="1"/>
    </w:p>
    <w:p w:rsidR="005C2F56" w:rsidRDefault="005C2F56" w:rsidP="005C2F56">
      <w:pPr>
        <w:pStyle w:val="af3"/>
      </w:pPr>
      <w:r>
        <w:t>SMBSync2 est un outil permettant de synchroniser des fichiers via un réseau local sans fil en utilisant le protocole SMB1, SMB2 ou SMB3 entre le stockage interne du terminal Android, SDCARD et PC/NAS. La synchronisation est un aller simple du maître à la cible. Les modes miroir, déplacement, copie et archivage sont pris en charge. De nombreuses combinaisons de stockage sont supportées (stockage interne, SDCARD, OTG-USB, SMB, ZIP)</w:t>
      </w:r>
    </w:p>
    <w:p w:rsidR="00582EB9" w:rsidRDefault="005C2F56" w:rsidP="00582EB9">
      <w:pPr>
        <w:pStyle w:val="af3"/>
      </w:pPr>
      <w:r>
        <w:t>La synchronisation peut être lancée automatiquement par des applications externes (Tasker, AutoMagic, etc.) ou par le programme SMBSync2.</w:t>
      </w:r>
    </w:p>
    <w:p w:rsidR="00582EB9" w:rsidRDefault="00582EB9" w:rsidP="00582EB9">
      <w:pPr>
        <w:pStyle w:val="af3"/>
      </w:pPr>
    </w:p>
    <w:p w:rsidR="006350B8" w:rsidRDefault="005C2F56" w:rsidP="00582EB9">
      <w:pPr>
        <w:pStyle w:val="af3"/>
      </w:pPr>
      <w:r w:rsidRPr="005C2F56">
        <w:t>La synchronisation s'effectue entre deux paires de dossiers appelés le Master (dossier source) et le Target (dossier de destination). Il s'agit d'une synchronisation unidirectionnelle, du maître à la cible.</w:t>
      </w:r>
    </w:p>
    <w:p w:rsidR="00D828A5" w:rsidRDefault="00D828A5" w:rsidP="00582EB9">
      <w:pPr>
        <w:pStyle w:val="af3"/>
      </w:pPr>
    </w:p>
    <w:p w:rsidR="00277585" w:rsidRDefault="005C2F56" w:rsidP="00582EB9">
      <w:pPr>
        <w:pStyle w:val="af3"/>
      </w:pPr>
      <w:r w:rsidRPr="005C2F56">
        <w:lastRenderedPageBreak/>
        <w:t>Les modes de synchronisation pris en charge sont les suivants:</w:t>
      </w:r>
    </w:p>
    <w:p w:rsidR="00D828A5" w:rsidRPr="00634862" w:rsidRDefault="00D828A5" w:rsidP="00582EB9">
      <w:pPr>
        <w:pStyle w:val="af3"/>
      </w:pPr>
    </w:p>
    <w:p w:rsidR="00582EB9" w:rsidRDefault="005C2F56" w:rsidP="00582EB9">
      <w:pPr>
        <w:pStyle w:val="a"/>
        <w:numPr>
          <w:ilvl w:val="0"/>
          <w:numId w:val="18"/>
        </w:numPr>
        <w:ind w:firstLineChars="0"/>
      </w:pPr>
      <w:r w:rsidRPr="005C2F56">
        <w:t>Miroir</w:t>
      </w:r>
    </w:p>
    <w:p w:rsidR="00582EB9" w:rsidRDefault="005C2F56" w:rsidP="00582EB9">
      <w:pPr>
        <w:pStyle w:val="22"/>
        <w:ind w:leftChars="200" w:left="480" w:firstLineChars="0" w:firstLine="0"/>
      </w:pPr>
      <w:r w:rsidRPr="005C2F56">
        <w:t>Le dossier cible est conservé comme une copie exacte du dossier principal. Si un fichier est différent entre le dossier principal et le dossier cible, le fichier principal écrase le fichier cible. Les dossiers et fichiers non présents sur la cible sont copiés à partir du master. Les fichiers et dossiers qui n'existent pas sur le master sont également supprimés de la cible. Seuls les fichiers modifiés (par la taille et/ou la date/heure) sont mis à jour dans la cible.</w:t>
      </w:r>
    </w:p>
    <w:p w:rsidR="00894C3A" w:rsidRDefault="00894C3A" w:rsidP="00582EB9">
      <w:pPr>
        <w:pStyle w:val="22"/>
        <w:ind w:leftChars="200" w:left="480" w:firstLineChars="0" w:firstLine="0"/>
      </w:pPr>
    </w:p>
    <w:p w:rsidR="00582EB9" w:rsidRDefault="005C2F56" w:rsidP="00582EB9">
      <w:pPr>
        <w:pStyle w:val="a"/>
        <w:numPr>
          <w:ilvl w:val="0"/>
          <w:numId w:val="19"/>
        </w:numPr>
        <w:ind w:firstLineChars="0"/>
      </w:pPr>
      <w:r w:rsidRPr="005C2F56">
        <w:t>Déplacement</w:t>
      </w:r>
    </w:p>
    <w:p w:rsidR="005C2F56" w:rsidRDefault="005C2F56" w:rsidP="005C2F56">
      <w:pPr>
        <w:pStyle w:val="22"/>
        <w:ind w:leftChars="200" w:left="480"/>
      </w:pPr>
      <w:r>
        <w:t>Si un fichier est différent entre le maître et la cible, le fichier sur le maître écrase le fichier sur la cible. Une fois copiés sur la cible, les fichiers et les dossiers sont supprimés du master (comme la commande move).</w:t>
      </w:r>
    </w:p>
    <w:p w:rsidR="0050431F" w:rsidRDefault="005C2F56" w:rsidP="005C2F56">
      <w:pPr>
        <w:pStyle w:val="22"/>
        <w:ind w:leftChars="200" w:left="480" w:firstLineChars="0" w:firstLine="0"/>
      </w:pPr>
      <w:r>
        <w:t>Seuls les fichiers modifiés (par la taille et/ou la date/heure) sont copiés dans la cible. Les fichiers identiques, sur la base des critères de comparaison sélectionnés, sont supprimés du fichier maître sans être copiés. Les fichiers et dossiers de la cible, non présents sur le master, sont évidemment préservés.</w:t>
      </w:r>
    </w:p>
    <w:p w:rsidR="0050431F" w:rsidRDefault="0050431F" w:rsidP="00582EB9">
      <w:pPr>
        <w:pStyle w:val="22"/>
        <w:ind w:leftChars="200" w:left="480" w:firstLineChars="0" w:firstLine="0"/>
      </w:pPr>
    </w:p>
    <w:p w:rsidR="00582EB9" w:rsidRDefault="005C2F56" w:rsidP="00582EB9">
      <w:pPr>
        <w:pStyle w:val="a"/>
        <w:numPr>
          <w:ilvl w:val="0"/>
          <w:numId w:val="20"/>
        </w:numPr>
        <w:ind w:firstLineChars="0"/>
      </w:pPr>
      <w:r w:rsidRPr="005C2F56">
        <w:t>Copie</w:t>
      </w:r>
    </w:p>
    <w:p w:rsidR="005C2F56" w:rsidRDefault="005C2F56" w:rsidP="005C2F56">
      <w:pPr>
        <w:pStyle w:val="22"/>
        <w:ind w:leftChars="0" w:left="420" w:firstLineChars="0" w:firstLine="0"/>
      </w:pPr>
      <w:r>
        <w:t>Même chose que pour Move, mais les fichiers ne sont pas supprimés du master après avoir été copiés.</w:t>
      </w:r>
    </w:p>
    <w:p w:rsidR="005C2F56" w:rsidRDefault="005C2F56" w:rsidP="005C2F56">
      <w:pPr>
        <w:pStyle w:val="22"/>
        <w:ind w:leftChars="0" w:left="420" w:firstLineChars="0" w:firstLine="0"/>
      </w:pPr>
      <w:r>
        <w:t>Si un fichier est différent entre le master et la cible, le fichier du master écrase le fichier de la cible. Une fois copiés sur la cible, les fichiers et les dossiers sont conservés sur le master (comme une commande de copie).</w:t>
      </w:r>
    </w:p>
    <w:p w:rsidR="0050431F" w:rsidRDefault="005C2F56" w:rsidP="005C2F56">
      <w:pPr>
        <w:pStyle w:val="22"/>
        <w:ind w:leftChars="0" w:left="420" w:firstLineChars="0" w:firstLine="0"/>
      </w:pPr>
      <w:r>
        <w:t>Seuls les fichiers modifiés (par la taille et/ou la date/heure) sont copiés vers la cible. Les fichiers identiques, sur la base des critères de comparaison sélectionnés, sont ignorés et ne sont pas copiés à nouveau.</w:t>
      </w:r>
    </w:p>
    <w:p w:rsidR="003A1904" w:rsidRDefault="003A1904">
      <w:pPr>
        <w:pStyle w:val="22"/>
        <w:ind w:leftChars="0" w:left="420" w:firstLineChars="0" w:firstLine="0"/>
      </w:pPr>
    </w:p>
    <w:p w:rsidR="00582EB9" w:rsidRDefault="005C2F56" w:rsidP="00582EB9">
      <w:pPr>
        <w:pStyle w:val="a"/>
        <w:numPr>
          <w:ilvl w:val="0"/>
          <w:numId w:val="20"/>
        </w:numPr>
        <w:ind w:firstLineChars="0"/>
      </w:pPr>
      <w:r w:rsidRPr="005C2F56">
        <w:t>Archives</w:t>
      </w:r>
    </w:p>
    <w:p w:rsidR="005C2F56" w:rsidRDefault="005C2F56" w:rsidP="005C2F56">
      <w:pPr>
        <w:pStyle w:val="22"/>
        <w:ind w:leftChars="0" w:left="420" w:firstLineChars="0" w:firstLine="0"/>
      </w:pPr>
      <w:r>
        <w:t>Archivez des photos et des vidéos en les déplaçant du dossier principal au dossier cible. Des critères spécifiques aux médias peuvent être spécifiés pour l'archivage : date/heure de tournage, date et heure de la dernière exécution de l'archive (par exemple 7 jours ou plus tôt ou 30 jours ou plus tôt).</w:t>
      </w:r>
    </w:p>
    <w:p w:rsidR="00582EB9" w:rsidRDefault="005C2F56" w:rsidP="005C2F56">
      <w:pPr>
        <w:pStyle w:val="22"/>
        <w:ind w:leftChars="0" w:left="0" w:firstLineChars="0" w:firstLine="420"/>
      </w:pPr>
      <w:r>
        <w:t>Le ZIP ne peut pas être spécifié comme cible pour les opérations d'archivage.</w:t>
      </w:r>
    </w:p>
    <w:p w:rsidR="00582EB9" w:rsidRDefault="00582EB9" w:rsidP="00582EB9">
      <w:pPr>
        <w:pStyle w:val="af3"/>
      </w:pPr>
    </w:p>
    <w:p w:rsidR="00582EB9" w:rsidRPr="009A467E" w:rsidRDefault="005C2F56" w:rsidP="00582EB9">
      <w:pPr>
        <w:rPr>
          <w:b/>
          <w:bCs/>
        </w:rPr>
      </w:pPr>
      <w:r w:rsidRPr="005C2F56">
        <w:rPr>
          <w:b/>
          <w:bCs/>
        </w:rPr>
        <w:t>Comparer les critères :</w:t>
      </w:r>
    </w:p>
    <w:p w:rsidR="003A1904" w:rsidRDefault="005C2F56">
      <w:pPr>
        <w:pStyle w:val="a"/>
        <w:numPr>
          <w:ilvl w:val="0"/>
          <w:numId w:val="0"/>
        </w:numPr>
        <w:ind w:left="360" w:hanging="360"/>
      </w:pPr>
      <w:r w:rsidRPr="005C2F56">
        <w:t>Les dossiers sont considérés comme différents sur la base de ces critères:</w:t>
      </w:r>
    </w:p>
    <w:p w:rsidR="003A1904" w:rsidRDefault="005C2F56">
      <w:pPr>
        <w:pStyle w:val="a"/>
        <w:numPr>
          <w:ilvl w:val="0"/>
          <w:numId w:val="21"/>
        </w:numPr>
        <w:ind w:left="567" w:firstLineChars="0"/>
      </w:pPr>
      <w:r w:rsidRPr="005C2F56">
        <w:t xml:space="preserve">Le nom du fichier/dossier n'existe que sur le maître ou la cible, et non sur les deux </w:t>
      </w:r>
      <w:r w:rsidRPr="005C2F56">
        <w:lastRenderedPageBreak/>
        <w:t>côtés</w:t>
      </w:r>
    </w:p>
    <w:p w:rsidR="003A1904" w:rsidRDefault="005C2F56">
      <w:pPr>
        <w:pStyle w:val="a"/>
        <w:numPr>
          <w:ilvl w:val="0"/>
          <w:numId w:val="21"/>
        </w:numPr>
        <w:ind w:left="567" w:firstLineChars="0"/>
      </w:pPr>
      <w:r w:rsidRPr="005C2F56">
        <w:t>Les fichiers ont des tailles différentes</w:t>
      </w:r>
    </w:p>
    <w:p w:rsidR="003A1904" w:rsidRDefault="005C2F56">
      <w:pPr>
        <w:pStyle w:val="a"/>
        <w:numPr>
          <w:ilvl w:val="0"/>
          <w:numId w:val="21"/>
        </w:numPr>
        <w:ind w:left="567" w:firstLineChars="0"/>
      </w:pPr>
      <w:r w:rsidRPr="005C2F56">
        <w:t>Les fichiers ont un horodatage différent (date et heure de la dernière modification)</w:t>
      </w:r>
    </w:p>
    <w:p w:rsidR="009A467E" w:rsidRDefault="009A467E" w:rsidP="009A467E">
      <w:pPr>
        <w:pStyle w:val="a"/>
        <w:numPr>
          <w:ilvl w:val="0"/>
          <w:numId w:val="0"/>
        </w:numPr>
        <w:ind w:left="360" w:hanging="360"/>
      </w:pPr>
    </w:p>
    <w:p w:rsidR="00D51C32" w:rsidRDefault="00D51C32" w:rsidP="00D51C32">
      <w:r>
        <w:t>Dans les options avancées, de nombreux paramètres de comparaison peuvent être ajustés : l'intervalle de tolérance temporelle peut être réglé pour ignorer la différence si elle est inférieure à 1, 3, 5 ou 10 secondes pour la compatibilité avec les médias FAT/exFAT. Ignorer l'heure d'été est pris en charge. Possibilité de ne pas écraser le fichier cible s'il est plus récent que le fichier maître ou s'il est plus volumineux...</w:t>
      </w:r>
    </w:p>
    <w:p w:rsidR="00D51C32" w:rsidRDefault="00D51C32" w:rsidP="00D51C32">
      <w:r>
        <w:t>Lorsque la cible se trouve sur le stockage interne ou sur la carte SD, la plupart des systèmes Android ne permettent pas de régler l'heure de la dernière modification du fichier cible pour qu'elle corresponde à l'heure du fichier source. Lorsque la cible est une SMB (PC/NAS), ou un stockage OTG-USB, cela ne pose généralement pas de problème. SMSync2 détecte si l'heure/la date peut être réglée sur la cible pour correspondre au fichier source. Si ce n'est pas le cas, la dernière heure de mise à jour du fichier est enregistrée dans les fichiers de la base de données de l'application. Elle est ensuite utilisée pour comparer les fichiers et vérifier s'ils diffèrent dans le temps. Dans ce cas, si vous essayez de synchroniser la paire maître/cible avec une application tierce ou si les fichiers de données SMBSync2 sont effacés, les fichiers sources seront à nouveau copiés sur la cible. Vous pouvez régler l'option "Ne pas écraser le fichier de destination s'il est plus récent que le maître" en plus de la comparaison par taille pour surmonter ce problème.</w:t>
      </w:r>
    </w:p>
    <w:p w:rsidR="00764883" w:rsidRDefault="009F46D9" w:rsidP="00270861">
      <w:pPr>
        <w:pStyle w:val="2"/>
        <w:spacing w:before="360"/>
      </w:pPr>
      <w:bookmarkStart w:id="2" w:name="_Toc450110990"/>
      <w:bookmarkStart w:id="3" w:name="_Toc39842220"/>
      <w:r>
        <w:rPr>
          <w:rFonts w:hint="eastAsia"/>
        </w:rPr>
        <w:t>2.</w:t>
      </w:r>
      <w:r w:rsidR="00582EB9" w:rsidRPr="00582EB9">
        <w:t xml:space="preserve"> </w:t>
      </w:r>
      <w:r w:rsidR="00D51C32" w:rsidRPr="00D51C32">
        <w:t>Autorisations</w:t>
      </w:r>
      <w:bookmarkEnd w:id="3"/>
    </w:p>
    <w:p w:rsidR="00F33D26" w:rsidRPr="00F33D26" w:rsidRDefault="00D51C32" w:rsidP="00F33D26">
      <w:r w:rsidRPr="00D51C32">
        <w:t>L'application utilise les autorisations suivantes.</w:t>
      </w:r>
    </w:p>
    <w:p w:rsidR="003B661C" w:rsidRPr="00894CF4" w:rsidRDefault="003B661C" w:rsidP="003B661C">
      <w:pPr>
        <w:pStyle w:val="20mm8261"/>
        <w:spacing w:before="360"/>
      </w:pPr>
      <w:bookmarkStart w:id="4" w:name="_Toc8456826"/>
      <w:bookmarkStart w:id="5" w:name="_Toc9071194"/>
      <w:bookmarkStart w:id="6" w:name="_Toc39842221"/>
      <w:r>
        <w:rPr>
          <w:rFonts w:hint="eastAsia"/>
        </w:rPr>
        <w:t>2</w:t>
      </w:r>
      <w:r w:rsidRPr="00894CF4">
        <w:rPr>
          <w:rFonts w:hint="eastAsia"/>
        </w:rPr>
        <w:t>.1</w:t>
      </w:r>
      <w:bookmarkEnd w:id="4"/>
      <w:bookmarkEnd w:id="5"/>
      <w:r w:rsidR="00582EB9">
        <w:rPr>
          <w:rFonts w:hint="eastAsia"/>
        </w:rPr>
        <w:t xml:space="preserve"> </w:t>
      </w:r>
      <w:r w:rsidR="00D51C32" w:rsidRPr="00D51C32">
        <w:t>Lieu</w:t>
      </w:r>
      <w:bookmarkEnd w:id="6"/>
    </w:p>
    <w:p w:rsidR="003B661C" w:rsidRDefault="003B661C" w:rsidP="00D51C32">
      <w:pPr>
        <w:pStyle w:val="ad"/>
        <w:numPr>
          <w:ilvl w:val="0"/>
          <w:numId w:val="27"/>
        </w:numPr>
        <w:ind w:leftChars="0"/>
      </w:pPr>
      <w:r w:rsidRPr="0006031D">
        <w:t>approximate location (network-based)</w:t>
      </w:r>
    </w:p>
    <w:p w:rsidR="003B661C" w:rsidRDefault="00D51C32" w:rsidP="003B661C">
      <w:r w:rsidRPr="00D51C32">
        <w:t>Nécessaire pour obtenir le nom du SSID WiFi sur Android 8.1 et supérieur.</w:t>
      </w:r>
    </w:p>
    <w:p w:rsidR="003B661C" w:rsidRPr="00894CF4" w:rsidRDefault="003B661C" w:rsidP="003B661C">
      <w:pPr>
        <w:pStyle w:val="20mm8261"/>
        <w:spacing w:before="360"/>
      </w:pPr>
      <w:bookmarkStart w:id="7" w:name="_Toc9071195"/>
      <w:bookmarkStart w:id="8" w:name="_Toc39842222"/>
      <w:r>
        <w:rPr>
          <w:rFonts w:hint="eastAsia"/>
        </w:rPr>
        <w:t>2</w:t>
      </w:r>
      <w:r w:rsidRPr="00894CF4">
        <w:rPr>
          <w:rFonts w:hint="eastAsia"/>
        </w:rPr>
        <w:t>.</w:t>
      </w:r>
      <w:r>
        <w:rPr>
          <w:rFonts w:hint="eastAsia"/>
        </w:rPr>
        <w:t>2</w:t>
      </w:r>
      <w:bookmarkEnd w:id="7"/>
      <w:r w:rsidR="00582EB9" w:rsidRPr="00582EB9">
        <w:t xml:space="preserve"> </w:t>
      </w:r>
      <w:r w:rsidR="00D51C32" w:rsidRPr="00D51C32">
        <w:t>Photos/Médias/Fichiers</w:t>
      </w:r>
      <w:bookmarkEnd w:id="8"/>
    </w:p>
    <w:p w:rsidR="003B661C" w:rsidRDefault="003B661C" w:rsidP="00D51C32">
      <w:pPr>
        <w:pStyle w:val="ad"/>
        <w:numPr>
          <w:ilvl w:val="0"/>
          <w:numId w:val="28"/>
        </w:numPr>
        <w:ind w:leftChars="0"/>
      </w:pPr>
      <w:r>
        <w:t xml:space="preserve">read the contents of your </w:t>
      </w:r>
      <w:r w:rsidR="00E82C33">
        <w:t>External SD Card, Internal Storage and USB medias.</w:t>
      </w:r>
    </w:p>
    <w:p w:rsidR="003B661C" w:rsidRPr="0006031D" w:rsidRDefault="003B661C" w:rsidP="00D51C32">
      <w:pPr>
        <w:pStyle w:val="ad"/>
        <w:numPr>
          <w:ilvl w:val="0"/>
          <w:numId w:val="28"/>
        </w:numPr>
        <w:ind w:leftChars="0"/>
      </w:pPr>
      <w:r>
        <w:t>modify or delete the contents of your storage</w:t>
      </w:r>
    </w:p>
    <w:p w:rsidR="003B661C" w:rsidRPr="004C6A8B" w:rsidRDefault="00D51C32" w:rsidP="003B661C">
      <w:r w:rsidRPr="00D51C32">
        <w:t>Nécessaire pour la synchronisation des fichiers avec le stockage interne/externe/USB et pour les opérations de lecture/écriture sur les fichiers de données d'application.</w:t>
      </w:r>
    </w:p>
    <w:p w:rsidR="003B661C" w:rsidRPr="00894CF4" w:rsidRDefault="003B661C" w:rsidP="003B661C">
      <w:pPr>
        <w:pStyle w:val="20mm8261"/>
        <w:spacing w:before="360"/>
      </w:pPr>
      <w:bookmarkStart w:id="9" w:name="_Toc9071196"/>
      <w:bookmarkStart w:id="10" w:name="_Toc39842223"/>
      <w:r>
        <w:rPr>
          <w:rFonts w:hint="eastAsia"/>
        </w:rPr>
        <w:lastRenderedPageBreak/>
        <w:t>2</w:t>
      </w:r>
      <w:r w:rsidRPr="00894CF4">
        <w:rPr>
          <w:rFonts w:hint="eastAsia"/>
        </w:rPr>
        <w:t>.</w:t>
      </w:r>
      <w:r>
        <w:rPr>
          <w:rFonts w:hint="eastAsia"/>
        </w:rPr>
        <w:t>3</w:t>
      </w:r>
      <w:bookmarkEnd w:id="9"/>
      <w:r w:rsidR="00582EB9">
        <w:rPr>
          <w:rFonts w:hint="eastAsia"/>
        </w:rPr>
        <w:t xml:space="preserve"> </w:t>
      </w:r>
      <w:r w:rsidR="00D51C32" w:rsidRPr="00D51C32">
        <w:t>Stockage</w:t>
      </w:r>
      <w:bookmarkEnd w:id="10"/>
    </w:p>
    <w:p w:rsidR="00FA3E5D" w:rsidRDefault="00FA3E5D" w:rsidP="00D51C32">
      <w:pPr>
        <w:pStyle w:val="ad"/>
        <w:numPr>
          <w:ilvl w:val="0"/>
          <w:numId w:val="29"/>
        </w:numPr>
        <w:ind w:leftChars="0"/>
      </w:pPr>
      <w:r>
        <w:t>read the contents of your External SD Card, Internal Storage and USB medias.</w:t>
      </w:r>
    </w:p>
    <w:p w:rsidR="00FA3E5D" w:rsidRDefault="00FA3E5D" w:rsidP="00FA3E5D">
      <w:pPr>
        <w:pStyle w:val="ad"/>
        <w:numPr>
          <w:ilvl w:val="0"/>
          <w:numId w:val="29"/>
        </w:numPr>
        <w:ind w:leftChars="0"/>
      </w:pPr>
      <w:r>
        <w:t>modify or delete the contents of your storage</w:t>
      </w:r>
    </w:p>
    <w:p w:rsidR="00FA3E5D" w:rsidRPr="004C6A8B" w:rsidRDefault="00D51C32" w:rsidP="00FA3E5D">
      <w:r w:rsidRPr="00D51C32">
        <w:t>Nécessaire pour la synchronisation des fichiers avec le stockage interne/externe/USB et pour les opérations de lecture/écriture sur les fichiers de données d'application.</w:t>
      </w:r>
    </w:p>
    <w:p w:rsidR="003B661C" w:rsidRPr="00894CF4" w:rsidRDefault="003B661C" w:rsidP="003B661C">
      <w:pPr>
        <w:pStyle w:val="20mm8261"/>
        <w:spacing w:before="360"/>
      </w:pPr>
      <w:bookmarkStart w:id="11" w:name="_Toc9071197"/>
      <w:bookmarkStart w:id="12" w:name="_Toc39842224"/>
      <w:r>
        <w:rPr>
          <w:rFonts w:hint="eastAsia"/>
        </w:rPr>
        <w:t>2</w:t>
      </w:r>
      <w:r w:rsidRPr="00894CF4">
        <w:rPr>
          <w:rFonts w:hint="eastAsia"/>
        </w:rPr>
        <w:t>.</w:t>
      </w:r>
      <w:r>
        <w:rPr>
          <w:rFonts w:hint="eastAsia"/>
        </w:rPr>
        <w:t>4</w:t>
      </w:r>
      <w:r w:rsidRPr="004C6A8B">
        <w:rPr>
          <w:rFonts w:hint="eastAsia"/>
        </w:rPr>
        <w:t xml:space="preserve"> </w:t>
      </w:r>
      <w:bookmarkEnd w:id="11"/>
      <w:r w:rsidR="00485788" w:rsidRPr="00485788">
        <w:t>Informations relatives à la connexion Wi-Fi</w:t>
      </w:r>
      <w:bookmarkEnd w:id="12"/>
    </w:p>
    <w:p w:rsidR="003B661C" w:rsidRDefault="003B661C" w:rsidP="00E6670B">
      <w:pPr>
        <w:pStyle w:val="ad"/>
        <w:numPr>
          <w:ilvl w:val="0"/>
          <w:numId w:val="30"/>
        </w:numPr>
        <w:ind w:leftChars="0"/>
      </w:pPr>
      <w:r>
        <w:t>view Wi-Fi connections</w:t>
      </w:r>
    </w:p>
    <w:p w:rsidR="003B661C" w:rsidRPr="0006031D" w:rsidRDefault="00E6670B" w:rsidP="003B661C">
      <w:r w:rsidRPr="00E6670B">
        <w:t>Il est nécessaire de vérifier le statut du Wi-Fi (on/off) au début de la synchronisation.</w:t>
      </w:r>
    </w:p>
    <w:p w:rsidR="003B661C" w:rsidRPr="00894CF4" w:rsidRDefault="003E6CA9" w:rsidP="003E6CA9">
      <w:pPr>
        <w:pStyle w:val="20mm8261"/>
        <w:spacing w:before="360"/>
        <w:ind w:left="0" w:firstLine="0"/>
      </w:pPr>
      <w:bookmarkStart w:id="13" w:name="_Toc39842225"/>
      <w:r>
        <w:rPr>
          <w:rFonts w:hint="eastAsia"/>
        </w:rPr>
        <w:t xml:space="preserve">2.5 </w:t>
      </w:r>
      <w:r w:rsidR="00E6670B" w:rsidRPr="00E6670B">
        <w:t>Autres</w:t>
      </w:r>
      <w:bookmarkEnd w:id="13"/>
    </w:p>
    <w:p w:rsidR="003B661C" w:rsidRDefault="003B661C" w:rsidP="000A108D">
      <w:pPr>
        <w:pStyle w:val="3"/>
        <w:spacing w:before="360"/>
      </w:pPr>
      <w:bookmarkStart w:id="14" w:name="_Toc8456827"/>
      <w:bookmarkStart w:id="15" w:name="_Toc9071199"/>
      <w:bookmarkStart w:id="16" w:name="_Toc39842226"/>
      <w:r>
        <w:rPr>
          <w:rFonts w:hint="eastAsia"/>
        </w:rPr>
        <w:t>2</w:t>
      </w:r>
      <w:r w:rsidRPr="00894CF4">
        <w:rPr>
          <w:rFonts w:hint="eastAsia"/>
        </w:rPr>
        <w:t>.</w:t>
      </w:r>
      <w:r>
        <w:rPr>
          <w:rFonts w:hint="eastAsia"/>
        </w:rPr>
        <w:t xml:space="preserve">5.1 </w:t>
      </w:r>
      <w:bookmarkEnd w:id="14"/>
      <w:bookmarkEnd w:id="15"/>
      <w:r w:rsidR="00485788" w:rsidRPr="00485788">
        <w:t>view network connections</w:t>
      </w:r>
      <w:bookmarkEnd w:id="16"/>
    </w:p>
    <w:p w:rsidR="00582EB9" w:rsidRDefault="00E6670B" w:rsidP="00582EB9">
      <w:r w:rsidRPr="00E6670B">
        <w:t>Nécessaire pour confirmer que l'appareil est connecté au réseau au début de la synchronisation.</w:t>
      </w:r>
    </w:p>
    <w:p w:rsidR="003B661C" w:rsidRDefault="003B661C" w:rsidP="000A108D">
      <w:pPr>
        <w:pStyle w:val="3"/>
        <w:spacing w:before="360"/>
      </w:pPr>
      <w:bookmarkStart w:id="17" w:name="_Toc9071200"/>
      <w:bookmarkStart w:id="18" w:name="_Toc39842227"/>
      <w:r>
        <w:rPr>
          <w:rFonts w:hint="eastAsia"/>
        </w:rPr>
        <w:t>2</w:t>
      </w:r>
      <w:r w:rsidRPr="00894CF4">
        <w:rPr>
          <w:rFonts w:hint="eastAsia"/>
        </w:rPr>
        <w:t>.</w:t>
      </w:r>
      <w:r>
        <w:rPr>
          <w:rFonts w:hint="eastAsia"/>
        </w:rPr>
        <w:t>5.2</w:t>
      </w:r>
      <w:r w:rsidRPr="004C6A8B">
        <w:t xml:space="preserve"> </w:t>
      </w:r>
      <w:bookmarkEnd w:id="17"/>
      <w:r w:rsidR="00485788" w:rsidRPr="00485788">
        <w:t>connect and disconnect from Wi-Fi</w:t>
      </w:r>
      <w:bookmarkEnd w:id="18"/>
    </w:p>
    <w:p w:rsidR="003B661C" w:rsidRPr="004C6A8B" w:rsidRDefault="00E6670B" w:rsidP="003B661C">
      <w:r w:rsidRPr="00E6670B">
        <w:t>Il est nécessaire d'activer / désactiver le Wi-Fi avant et après une synchronisation programmée.</w:t>
      </w:r>
    </w:p>
    <w:p w:rsidR="003B661C" w:rsidRDefault="003B661C" w:rsidP="000A108D">
      <w:pPr>
        <w:pStyle w:val="3"/>
        <w:spacing w:before="360"/>
      </w:pPr>
      <w:bookmarkStart w:id="19" w:name="_Toc9071201"/>
      <w:bookmarkStart w:id="20" w:name="_Toc39842228"/>
      <w:r>
        <w:rPr>
          <w:rFonts w:hint="eastAsia"/>
        </w:rPr>
        <w:t>2</w:t>
      </w:r>
      <w:r w:rsidRPr="00894CF4">
        <w:rPr>
          <w:rFonts w:hint="eastAsia"/>
        </w:rPr>
        <w:t>.</w:t>
      </w:r>
      <w:r>
        <w:rPr>
          <w:rFonts w:hint="eastAsia"/>
        </w:rPr>
        <w:t>5.3</w:t>
      </w:r>
      <w:r w:rsidRPr="004C6A8B">
        <w:t xml:space="preserve"> </w:t>
      </w:r>
      <w:bookmarkEnd w:id="19"/>
      <w:r w:rsidR="00485788" w:rsidRPr="00485788">
        <w:t>full network access</w:t>
      </w:r>
      <w:bookmarkEnd w:id="20"/>
    </w:p>
    <w:p w:rsidR="003B661C" w:rsidRDefault="00E6670B" w:rsidP="003B661C">
      <w:r w:rsidRPr="00E6670B">
        <w:t>Nécessaire pour effectuer la synchronisation du réseau en utilisant le protocole SMB.</w:t>
      </w:r>
    </w:p>
    <w:p w:rsidR="003B661C" w:rsidRDefault="003B661C" w:rsidP="000A108D">
      <w:pPr>
        <w:pStyle w:val="3"/>
        <w:spacing w:before="360"/>
      </w:pPr>
      <w:bookmarkStart w:id="21" w:name="_Toc9071202"/>
      <w:bookmarkStart w:id="22" w:name="_Toc39842229"/>
      <w:r>
        <w:rPr>
          <w:rFonts w:hint="eastAsia"/>
        </w:rPr>
        <w:t>2</w:t>
      </w:r>
      <w:r w:rsidRPr="00894CF4">
        <w:rPr>
          <w:rFonts w:hint="eastAsia"/>
        </w:rPr>
        <w:t>.</w:t>
      </w:r>
      <w:r>
        <w:rPr>
          <w:rFonts w:hint="eastAsia"/>
        </w:rPr>
        <w:t>5.4</w:t>
      </w:r>
      <w:r w:rsidRPr="004C6A8B">
        <w:t xml:space="preserve"> </w:t>
      </w:r>
      <w:bookmarkEnd w:id="21"/>
      <w:r w:rsidR="00485788" w:rsidRPr="00485788">
        <w:t>run at startup</w:t>
      </w:r>
      <w:bookmarkEnd w:id="22"/>
    </w:p>
    <w:p w:rsidR="003B661C" w:rsidRDefault="00E6670B" w:rsidP="003B661C">
      <w:r w:rsidRPr="00E6670B">
        <w:t>Nécessaire pour effectuer une synchronisation programmée.</w:t>
      </w:r>
    </w:p>
    <w:p w:rsidR="003B661C" w:rsidRDefault="003B661C" w:rsidP="000A108D">
      <w:pPr>
        <w:pStyle w:val="3"/>
        <w:spacing w:before="360"/>
      </w:pPr>
      <w:bookmarkStart w:id="23" w:name="_Toc9071203"/>
      <w:bookmarkStart w:id="24" w:name="_Toc39842230"/>
      <w:r>
        <w:rPr>
          <w:rFonts w:hint="eastAsia"/>
        </w:rPr>
        <w:t>2</w:t>
      </w:r>
      <w:r w:rsidRPr="00894CF4">
        <w:rPr>
          <w:rFonts w:hint="eastAsia"/>
        </w:rPr>
        <w:t>.</w:t>
      </w:r>
      <w:r>
        <w:rPr>
          <w:rFonts w:hint="eastAsia"/>
        </w:rPr>
        <w:t>5.5</w:t>
      </w:r>
      <w:r w:rsidRPr="004C6A8B">
        <w:t xml:space="preserve"> </w:t>
      </w:r>
      <w:bookmarkEnd w:id="23"/>
      <w:r w:rsidR="00485788" w:rsidRPr="00485788">
        <w:t>control vibration</w:t>
      </w:r>
      <w:bookmarkEnd w:id="24"/>
    </w:p>
    <w:p w:rsidR="003B661C" w:rsidRDefault="00E6670B" w:rsidP="003B661C">
      <w:r w:rsidRPr="00E6670B">
        <w:t>Obligation de notifier l'utilisateur par vibration à la fin de la synchronisation.</w:t>
      </w:r>
    </w:p>
    <w:p w:rsidR="003B661C" w:rsidRDefault="003B661C" w:rsidP="000A108D">
      <w:pPr>
        <w:pStyle w:val="3"/>
        <w:spacing w:before="360"/>
      </w:pPr>
      <w:bookmarkStart w:id="25" w:name="_Toc9071204"/>
      <w:bookmarkStart w:id="26" w:name="_Toc39842231"/>
      <w:r>
        <w:rPr>
          <w:rFonts w:hint="eastAsia"/>
        </w:rPr>
        <w:t>2</w:t>
      </w:r>
      <w:r w:rsidRPr="00894CF4">
        <w:rPr>
          <w:rFonts w:hint="eastAsia"/>
        </w:rPr>
        <w:t>.</w:t>
      </w:r>
      <w:r>
        <w:rPr>
          <w:rFonts w:hint="eastAsia"/>
        </w:rPr>
        <w:t>5.6</w:t>
      </w:r>
      <w:r w:rsidRPr="004C6A8B">
        <w:t xml:space="preserve"> </w:t>
      </w:r>
      <w:bookmarkEnd w:id="25"/>
      <w:r w:rsidR="00485788" w:rsidRPr="00485788">
        <w:t>prevent device from sleeping</w:t>
      </w:r>
      <w:bookmarkEnd w:id="26"/>
    </w:p>
    <w:p w:rsidR="00582EB9" w:rsidRDefault="00E6670B" w:rsidP="00582EB9">
      <w:r w:rsidRPr="00E6670B">
        <w:t>Nécessaire pour lancer la synchronisation à partir d'une application programmée ou externe.</w:t>
      </w:r>
    </w:p>
    <w:p w:rsidR="003B661C" w:rsidRDefault="003B661C" w:rsidP="000A108D">
      <w:pPr>
        <w:pStyle w:val="3"/>
        <w:spacing w:before="360"/>
      </w:pPr>
      <w:bookmarkStart w:id="27" w:name="_Toc9071205"/>
      <w:bookmarkStart w:id="28" w:name="_Toc39842232"/>
      <w:r>
        <w:rPr>
          <w:rFonts w:hint="eastAsia"/>
        </w:rPr>
        <w:lastRenderedPageBreak/>
        <w:t>2</w:t>
      </w:r>
      <w:r w:rsidRPr="00894CF4">
        <w:rPr>
          <w:rFonts w:hint="eastAsia"/>
        </w:rPr>
        <w:t>.</w:t>
      </w:r>
      <w:r>
        <w:rPr>
          <w:rFonts w:hint="eastAsia"/>
        </w:rPr>
        <w:t>5.7</w:t>
      </w:r>
      <w:r w:rsidRPr="004C6A8B">
        <w:t xml:space="preserve"> </w:t>
      </w:r>
      <w:bookmarkEnd w:id="27"/>
      <w:r w:rsidR="00485788" w:rsidRPr="00485788">
        <w:t>install shortcuts</w:t>
      </w:r>
      <w:bookmarkEnd w:id="28"/>
    </w:p>
    <w:p w:rsidR="00582EB9" w:rsidRPr="0023365D" w:rsidRDefault="005B61E6" w:rsidP="00582EB9">
      <w:r w:rsidRPr="005B61E6">
        <w:t>Nécessaire pour ajouter un raccourci de tâche de synchronisation sur l'écran d'accueil.</w:t>
      </w:r>
    </w:p>
    <w:p w:rsidR="00917855" w:rsidRDefault="004C7DDE" w:rsidP="00917855">
      <w:pPr>
        <w:pStyle w:val="2"/>
        <w:spacing w:before="360"/>
      </w:pPr>
      <w:bookmarkStart w:id="29" w:name="_Toc39842233"/>
      <w:r>
        <w:rPr>
          <w:rFonts w:hint="eastAsia"/>
        </w:rPr>
        <w:t>3.</w:t>
      </w:r>
      <w:bookmarkStart w:id="30" w:name="_Toc9071206"/>
      <w:r w:rsidR="003B1B93" w:rsidRPr="003B1B93">
        <w:rPr>
          <w:rFonts w:hint="eastAsia"/>
        </w:rPr>
        <w:t xml:space="preserve"> </w:t>
      </w:r>
      <w:bookmarkEnd w:id="30"/>
      <w:r w:rsidR="005B61E6" w:rsidRPr="005B61E6">
        <w:t>Données enregistrées par l'application</w:t>
      </w:r>
      <w:bookmarkEnd w:id="29"/>
    </w:p>
    <w:p w:rsidR="00582EB9" w:rsidRPr="00D13D41" w:rsidRDefault="005B61E6" w:rsidP="00582EB9">
      <w:bookmarkStart w:id="31" w:name="_同期タスクリスト"/>
      <w:bookmarkStart w:id="32" w:name="_Toc9071207"/>
      <w:bookmarkEnd w:id="31"/>
      <w:r w:rsidRPr="005B61E6">
        <w:t>Aucune donnée ne sera envoyée en dehors de l'application si l'utilisateur ne l'utilise pas.</w:t>
      </w:r>
    </w:p>
    <w:p w:rsidR="00917855" w:rsidRDefault="003E6CA9" w:rsidP="000A108D">
      <w:pPr>
        <w:pStyle w:val="3"/>
        <w:spacing w:before="360"/>
      </w:pPr>
      <w:bookmarkStart w:id="33" w:name="_Synchronization_task_list"/>
      <w:bookmarkStart w:id="34" w:name="_3.1._Liste_des"/>
      <w:bookmarkStart w:id="35" w:name="_Toc39842234"/>
      <w:bookmarkEnd w:id="32"/>
      <w:bookmarkEnd w:id="33"/>
      <w:bookmarkEnd w:id="34"/>
      <w:r>
        <w:rPr>
          <w:rFonts w:hint="eastAsia"/>
        </w:rPr>
        <w:t>3.1</w:t>
      </w:r>
      <w:r w:rsidR="009713D4">
        <w:rPr>
          <w:rFonts w:hint="eastAsia"/>
        </w:rPr>
        <w:t>.</w:t>
      </w:r>
      <w:r w:rsidR="008823B7" w:rsidRPr="008823B7">
        <w:t xml:space="preserve"> Liste des tâches de synchronisation</w:t>
      </w:r>
      <w:bookmarkEnd w:id="35"/>
    </w:p>
    <w:p w:rsidR="00582EB9" w:rsidRDefault="008823B7" w:rsidP="00582EB9">
      <w:r w:rsidRPr="008823B7">
        <w:t>L'application enregistre les données nécessaires pour effectuer la synchronisation.</w:t>
      </w:r>
    </w:p>
    <w:p w:rsidR="008823B7" w:rsidRDefault="008823B7" w:rsidP="008823B7">
      <w:pPr>
        <w:pStyle w:val="ad"/>
        <w:numPr>
          <w:ilvl w:val="0"/>
          <w:numId w:val="22"/>
        </w:numPr>
        <w:ind w:leftChars="0"/>
        <w:jc w:val="left"/>
      </w:pPr>
      <w:r>
        <w:t>Nom de répertoire, nom de fichier, nom d'hôte du serveur SMB, adresse IP, numéro de port, nom de compte, mot de passe (*1)</w:t>
      </w:r>
    </w:p>
    <w:p w:rsidR="008823B7" w:rsidRDefault="008823B7" w:rsidP="008823B7">
      <w:pPr>
        <w:pStyle w:val="ad"/>
        <w:numPr>
          <w:ilvl w:val="0"/>
          <w:numId w:val="22"/>
        </w:numPr>
        <w:ind w:leftChars="0"/>
        <w:jc w:val="left"/>
      </w:pPr>
      <w:r>
        <w:t>Nom du SSID Wi-Fi</w:t>
      </w:r>
    </w:p>
    <w:p w:rsidR="008823B7" w:rsidRDefault="008823B7" w:rsidP="008823B7">
      <w:pPr>
        <w:pStyle w:val="ad"/>
        <w:numPr>
          <w:ilvl w:val="0"/>
          <w:numId w:val="22"/>
        </w:numPr>
        <w:ind w:leftChars="0"/>
        <w:jc w:val="left"/>
      </w:pPr>
      <w:r>
        <w:t>Mot de passe de l'application (*1) pour protéger le lancement de l'application et la modification des paramètres</w:t>
      </w:r>
    </w:p>
    <w:p w:rsidR="008823B7" w:rsidRDefault="008823B7" w:rsidP="008823B7">
      <w:pPr>
        <w:pStyle w:val="ad"/>
        <w:numPr>
          <w:ilvl w:val="0"/>
          <w:numId w:val="22"/>
        </w:numPr>
        <w:ind w:leftChars="0"/>
        <w:jc w:val="left"/>
      </w:pPr>
      <w:r>
        <w:t>Paramètres de l'application</w:t>
      </w:r>
    </w:p>
    <w:p w:rsidR="003A1904" w:rsidRDefault="003A1904">
      <w:pPr>
        <w:jc w:val="left"/>
      </w:pPr>
    </w:p>
    <w:p w:rsidR="00917855" w:rsidRDefault="008823B7" w:rsidP="00917855">
      <w:r w:rsidRPr="008823B7">
        <w:t>*1- Le mot de passe est crypté avec un mot de passe généré par le système et stocké dans le Keystore d'Android.</w:t>
      </w:r>
    </w:p>
    <w:p w:rsidR="00917855" w:rsidRDefault="003E6CA9" w:rsidP="000A108D">
      <w:pPr>
        <w:pStyle w:val="3"/>
        <w:spacing w:before="360"/>
      </w:pPr>
      <w:bookmarkStart w:id="36" w:name="_Toc39842235"/>
      <w:r>
        <w:rPr>
          <w:rFonts w:hint="eastAsia"/>
        </w:rPr>
        <w:t>3.2</w:t>
      </w:r>
      <w:r w:rsidR="009713D4">
        <w:rPr>
          <w:rFonts w:hint="eastAsia"/>
        </w:rPr>
        <w:t>.</w:t>
      </w:r>
      <w:r w:rsidR="00F6003A" w:rsidRPr="00F6003A">
        <w:t xml:space="preserve"> Fiche d'activité de l'application</w:t>
      </w:r>
      <w:bookmarkEnd w:id="36"/>
    </w:p>
    <w:p w:rsidR="00582EB9" w:rsidRDefault="00F6003A" w:rsidP="00582EB9">
      <w:r w:rsidRPr="00F6003A">
        <w:t>L'application doit enregistrer les données suivantes pour vérifier les résultats de la synchronisation et pour le dépannage.</w:t>
      </w:r>
    </w:p>
    <w:p w:rsidR="00AD4EFB" w:rsidRDefault="00AD4EFB" w:rsidP="00AD4EFB">
      <w:pPr>
        <w:pStyle w:val="ad"/>
        <w:numPr>
          <w:ilvl w:val="0"/>
          <w:numId w:val="25"/>
        </w:numPr>
        <w:ind w:leftChars="0"/>
      </w:pPr>
      <w:r>
        <w:t>Version Android, fabricant du terminal, nom du terminal, modèle du terminal, version de l'application</w:t>
      </w:r>
    </w:p>
    <w:p w:rsidR="00AD4EFB" w:rsidRDefault="00AD4EFB" w:rsidP="00AD4EFB">
      <w:pPr>
        <w:pStyle w:val="ad"/>
        <w:numPr>
          <w:ilvl w:val="0"/>
          <w:numId w:val="25"/>
        </w:numPr>
        <w:ind w:leftChars="0"/>
      </w:pPr>
      <w:r>
        <w:t>Nom du répertoire, nom du fichier, taille du fichier, date de la dernière modification du fichier</w:t>
      </w:r>
    </w:p>
    <w:p w:rsidR="00AD4EFB" w:rsidRDefault="00AD4EFB" w:rsidP="00AD4EFB">
      <w:pPr>
        <w:pStyle w:val="ad"/>
        <w:numPr>
          <w:ilvl w:val="0"/>
          <w:numId w:val="25"/>
        </w:numPr>
        <w:ind w:leftChars="0"/>
      </w:pPr>
      <w:r>
        <w:t>Nom d'hôte du serveur SMB, adresse IP, numéro de port, nom de compte</w:t>
      </w:r>
    </w:p>
    <w:p w:rsidR="00AD4EFB" w:rsidRDefault="00AD4EFB" w:rsidP="00AD4EFB">
      <w:pPr>
        <w:pStyle w:val="ad"/>
        <w:numPr>
          <w:ilvl w:val="0"/>
          <w:numId w:val="25"/>
        </w:numPr>
        <w:ind w:leftChars="0"/>
      </w:pPr>
      <w:r>
        <w:t>Nom de l'interface réseau, adresse IP, nom du SSID Wi-Fi</w:t>
      </w:r>
    </w:p>
    <w:p w:rsidR="00AD4EFB" w:rsidRDefault="00AD4EFB" w:rsidP="00AD4EFB">
      <w:pPr>
        <w:pStyle w:val="ad"/>
        <w:numPr>
          <w:ilvl w:val="0"/>
          <w:numId w:val="25"/>
        </w:numPr>
        <w:ind w:leftChars="0"/>
      </w:pPr>
      <w:r>
        <w:t>Paramètres du système</w:t>
      </w:r>
    </w:p>
    <w:p w:rsidR="00917855" w:rsidRDefault="00AD4EFB" w:rsidP="00AD4EFB">
      <w:pPr>
        <w:pStyle w:val="ad"/>
        <w:numPr>
          <w:ilvl w:val="0"/>
          <w:numId w:val="25"/>
        </w:numPr>
        <w:ind w:leftChars="0"/>
      </w:pPr>
      <w:r>
        <w:t>Paramètres de l'application</w:t>
      </w:r>
    </w:p>
    <w:p w:rsidR="00917855" w:rsidRDefault="003E6CA9" w:rsidP="000A108D">
      <w:pPr>
        <w:pStyle w:val="3"/>
        <w:spacing w:before="360"/>
      </w:pPr>
      <w:bookmarkStart w:id="37" w:name="_Toc39842236"/>
      <w:r>
        <w:rPr>
          <w:rFonts w:hint="eastAsia"/>
        </w:rPr>
        <w:t>3.3</w:t>
      </w:r>
      <w:r w:rsidR="009713D4">
        <w:rPr>
          <w:rFonts w:hint="eastAsia"/>
        </w:rPr>
        <w:t>.</w:t>
      </w:r>
      <w:r w:rsidR="00382FC1">
        <w:t xml:space="preserve"> </w:t>
      </w:r>
      <w:r w:rsidR="004B668D" w:rsidRPr="004B668D">
        <w:t>Paramètres exportés et liste des tâches de synchronisation</w:t>
      </w:r>
      <w:bookmarkEnd w:id="37"/>
    </w:p>
    <w:p w:rsidR="00520902" w:rsidRDefault="004B668D" w:rsidP="006A3D34">
      <w:r w:rsidRPr="004B668D">
        <w:t>L'application peut exporter "</w:t>
      </w:r>
      <w:hyperlink w:anchor="_3.1._Liste_des" w:history="1">
        <w:r w:rsidRPr="004B668D">
          <w:rPr>
            <w:rStyle w:val="a8"/>
          </w:rPr>
          <w:t>3.1 Liste des tâches de synchronisation</w:t>
        </w:r>
      </w:hyperlink>
      <w:r w:rsidRPr="004B668D">
        <w:t>" vers un fichier. Vous pouvez protéger le fichier par un mot de passe avant de l'exporter.</w:t>
      </w:r>
    </w:p>
    <w:p w:rsidR="004B668D" w:rsidRDefault="004B668D" w:rsidP="004B668D">
      <w:pPr>
        <w:pStyle w:val="ad"/>
        <w:numPr>
          <w:ilvl w:val="0"/>
          <w:numId w:val="26"/>
        </w:numPr>
        <w:ind w:leftChars="0"/>
      </w:pPr>
      <w:r>
        <w:t>Nom du répertoire, nom du fichier</w:t>
      </w:r>
    </w:p>
    <w:p w:rsidR="004B668D" w:rsidRDefault="004B668D" w:rsidP="004B668D">
      <w:pPr>
        <w:pStyle w:val="ad"/>
        <w:numPr>
          <w:ilvl w:val="0"/>
          <w:numId w:val="26"/>
        </w:numPr>
        <w:ind w:leftChars="0"/>
      </w:pPr>
      <w:r>
        <w:t xml:space="preserve">Nom d'hôte du serveur SMB, adresse IP, numéro de port, nom de compte, mot de </w:t>
      </w:r>
      <w:r>
        <w:lastRenderedPageBreak/>
        <w:t>passe</w:t>
      </w:r>
    </w:p>
    <w:p w:rsidR="004B668D" w:rsidRDefault="004B668D" w:rsidP="004B668D">
      <w:pPr>
        <w:pStyle w:val="ad"/>
        <w:numPr>
          <w:ilvl w:val="0"/>
          <w:numId w:val="26"/>
        </w:numPr>
        <w:ind w:leftChars="0"/>
      </w:pPr>
      <w:r>
        <w:t>Nom du SSID Wi-Fi</w:t>
      </w:r>
    </w:p>
    <w:p w:rsidR="006A3D34" w:rsidRDefault="004B668D" w:rsidP="004B668D">
      <w:pPr>
        <w:pStyle w:val="ad"/>
        <w:numPr>
          <w:ilvl w:val="0"/>
          <w:numId w:val="26"/>
        </w:numPr>
        <w:ind w:leftChars="0"/>
      </w:pPr>
      <w:r>
        <w:t>Paramètres de l'application</w:t>
      </w:r>
    </w:p>
    <w:p w:rsidR="00764883" w:rsidRDefault="00041133" w:rsidP="003B1B93">
      <w:pPr>
        <w:pStyle w:val="2"/>
        <w:keepLines/>
        <w:spacing w:before="360"/>
      </w:pPr>
      <w:bookmarkStart w:id="38" w:name="_Toc39842237"/>
      <w:r>
        <w:rPr>
          <w:rFonts w:hint="eastAsia"/>
        </w:rPr>
        <w:t>4</w:t>
      </w:r>
      <w:r w:rsidR="009F46D9">
        <w:rPr>
          <w:rFonts w:hint="eastAsia"/>
        </w:rPr>
        <w:t>.</w:t>
      </w:r>
      <w:r w:rsidR="00764883">
        <w:rPr>
          <w:rFonts w:hint="eastAsia"/>
        </w:rPr>
        <w:t>FAQ</w:t>
      </w:r>
      <w:r w:rsidR="00520902">
        <w:rPr>
          <w:rFonts w:hint="eastAsia"/>
        </w:rPr>
        <w:t>s</w:t>
      </w:r>
      <w:bookmarkEnd w:id="38"/>
    </w:p>
    <w:p w:rsidR="00520902" w:rsidRDefault="004B668D" w:rsidP="00520902">
      <w:r w:rsidRPr="004B668D">
        <w:t>Veuillez vous référer au lien PDF ci-dessous.</w:t>
      </w:r>
    </w:p>
    <w:p w:rsidR="00520902" w:rsidRPr="00036D91" w:rsidRDefault="00F1437E" w:rsidP="00520902">
      <w:hyperlink r:id="rId8" w:history="1">
        <w:r w:rsidR="00520902" w:rsidRPr="00076A9B">
          <w:rPr>
            <w:rStyle w:val="a8"/>
          </w:rPr>
          <w:t>https://drive.google.com/file/d/1a8CTRu9xoCD74Qn0YZxzry-LHxQ8j7dE/view?usp=sharing</w:t>
        </w:r>
      </w:hyperlink>
    </w:p>
    <w:p w:rsidR="008163DC" w:rsidRPr="00894CF4" w:rsidRDefault="00041133" w:rsidP="0033579C">
      <w:pPr>
        <w:pStyle w:val="2"/>
        <w:spacing w:before="360"/>
      </w:pPr>
      <w:bookmarkStart w:id="39" w:name="_Toc39842238"/>
      <w:r>
        <w:rPr>
          <w:rFonts w:hint="eastAsia"/>
        </w:rPr>
        <w:t>5</w:t>
      </w:r>
      <w:r w:rsidR="009F46D9">
        <w:rPr>
          <w:rFonts w:hint="eastAsia"/>
        </w:rPr>
        <w:t>.</w:t>
      </w:r>
      <w:bookmarkEnd w:id="2"/>
      <w:r w:rsidR="004B668D" w:rsidRPr="004B668D">
        <w:t xml:space="preserve"> Bibliothèque externe</w:t>
      </w:r>
      <w:bookmarkEnd w:id="39"/>
    </w:p>
    <w:p w:rsidR="008163DC" w:rsidRDefault="00F1437E" w:rsidP="00831681">
      <w:pPr>
        <w:pStyle w:val="ad"/>
        <w:numPr>
          <w:ilvl w:val="0"/>
          <w:numId w:val="11"/>
        </w:numPr>
        <w:ind w:leftChars="0"/>
      </w:pPr>
      <w:hyperlink r:id="rId9" w:history="1">
        <w:r w:rsidR="008163DC" w:rsidRPr="007F15EB">
          <w:rPr>
            <w:rStyle w:val="a8"/>
            <w:rFonts w:hint="eastAsia"/>
          </w:rPr>
          <w:t>jcifs-</w:t>
        </w:r>
        <w:r w:rsidR="00BC6011">
          <w:rPr>
            <w:rStyle w:val="a8"/>
            <w:rFonts w:hint="eastAsia"/>
          </w:rPr>
          <w:t>ng</w:t>
        </w:r>
        <w:r w:rsidR="00BC2238">
          <w:rPr>
            <w:rStyle w:val="a8"/>
            <w:rFonts w:hint="eastAsia"/>
          </w:rPr>
          <w:t xml:space="preserve"> Client</w:t>
        </w:r>
        <w:r w:rsidR="008163DC" w:rsidRPr="007F15EB">
          <w:rPr>
            <w:rStyle w:val="a8"/>
            <w:rFonts w:hint="eastAsia"/>
          </w:rPr>
          <w:t>Library</w:t>
        </w:r>
      </w:hyperlink>
    </w:p>
    <w:p w:rsidR="002200EE" w:rsidRDefault="00F1437E" w:rsidP="00831681">
      <w:pPr>
        <w:pStyle w:val="ad"/>
        <w:numPr>
          <w:ilvl w:val="0"/>
          <w:numId w:val="11"/>
        </w:numPr>
        <w:ind w:leftChars="0"/>
      </w:pPr>
      <w:hyperlink r:id="rId10" w:history="1">
        <w:r w:rsidR="002200EE" w:rsidRPr="002200EE">
          <w:rPr>
            <w:rStyle w:val="a8"/>
            <w:rFonts w:hint="eastAsia"/>
          </w:rPr>
          <w:t>jcifs-1.3.17</w:t>
        </w:r>
      </w:hyperlink>
    </w:p>
    <w:p w:rsidR="00A67E6D" w:rsidRDefault="00A67E6D" w:rsidP="00831681">
      <w:pPr>
        <w:pStyle w:val="ad"/>
        <w:numPr>
          <w:ilvl w:val="0"/>
          <w:numId w:val="11"/>
        </w:numPr>
        <w:ind w:leftChars="0"/>
      </w:pPr>
      <w:r w:rsidRPr="00A67E6D">
        <w:rPr>
          <w:rFonts w:hint="eastAsia"/>
        </w:rPr>
        <w:t>Zip4J 1.3.2</w:t>
      </w:r>
    </w:p>
    <w:p w:rsidR="000D3A8F" w:rsidRDefault="00F1437E" w:rsidP="00831681">
      <w:pPr>
        <w:pStyle w:val="a"/>
        <w:numPr>
          <w:ilvl w:val="0"/>
          <w:numId w:val="11"/>
        </w:numPr>
        <w:ind w:firstLineChars="0"/>
      </w:pPr>
      <w:hyperlink r:id="rId11" w:history="1">
        <w:r w:rsidR="000D3A8F" w:rsidRPr="001B18E7">
          <w:rPr>
            <w:rStyle w:val="a8"/>
          </w:rPr>
          <w:t>X</w:t>
        </w:r>
        <w:r w:rsidR="000D3A8F" w:rsidRPr="001B18E7">
          <w:rPr>
            <w:rStyle w:val="a8"/>
            <w:rFonts w:hint="eastAsia"/>
          </w:rPr>
          <w:t>mpcore-5.1.3</w:t>
        </w:r>
      </w:hyperlink>
    </w:p>
    <w:p w:rsidR="00E1361A" w:rsidRDefault="00F1437E" w:rsidP="00831681">
      <w:pPr>
        <w:pStyle w:val="a"/>
        <w:numPr>
          <w:ilvl w:val="0"/>
          <w:numId w:val="11"/>
        </w:numPr>
        <w:ind w:firstLineChars="0"/>
      </w:pPr>
      <w:hyperlink r:id="rId12" w:history="1">
        <w:r w:rsidR="000D3A8F" w:rsidRPr="001B18E7">
          <w:rPr>
            <w:rStyle w:val="a8"/>
          </w:rPr>
          <w:t>M</w:t>
        </w:r>
        <w:r w:rsidR="000D3A8F" w:rsidRPr="001B18E7">
          <w:rPr>
            <w:rStyle w:val="a8"/>
            <w:rFonts w:hint="eastAsia"/>
          </w:rPr>
          <w:t>etadata-extractor</w:t>
        </w:r>
      </w:hyperlink>
    </w:p>
    <w:p w:rsidR="00E1361A" w:rsidRDefault="00E1361A" w:rsidP="00E1361A">
      <w:pPr>
        <w:pStyle w:val="a"/>
        <w:numPr>
          <w:ilvl w:val="0"/>
          <w:numId w:val="0"/>
        </w:numPr>
      </w:pPr>
    </w:p>
    <w:p w:rsidR="0033579C" w:rsidRPr="004B668D" w:rsidRDefault="00041133" w:rsidP="0033579C">
      <w:pPr>
        <w:pStyle w:val="2"/>
        <w:spacing w:before="360"/>
        <w:rPr>
          <w:rFonts w:eastAsiaTheme="minorEastAsia"/>
        </w:rPr>
      </w:pPr>
      <w:bookmarkStart w:id="40" w:name="_Toc39842239"/>
      <w:r>
        <w:rPr>
          <w:rFonts w:hint="eastAsia"/>
        </w:rPr>
        <w:t>6</w:t>
      </w:r>
      <w:r w:rsidR="009F46D9">
        <w:rPr>
          <w:rFonts w:hint="eastAsia"/>
        </w:rPr>
        <w:t>.</w:t>
      </w:r>
      <w:r w:rsidR="00520902">
        <w:rPr>
          <w:rFonts w:hint="eastAsia"/>
        </w:rPr>
        <w:t>Document</w:t>
      </w:r>
      <w:r w:rsidR="004B668D">
        <w:rPr>
          <w:rFonts w:eastAsiaTheme="minorEastAsia" w:hint="eastAsia"/>
        </w:rPr>
        <w:t>s</w:t>
      </w:r>
      <w:bookmarkEnd w:id="40"/>
    </w:p>
    <w:p w:rsidR="00520902" w:rsidRDefault="004B668D" w:rsidP="00520902">
      <w:pPr>
        <w:pStyle w:val="a"/>
        <w:numPr>
          <w:ilvl w:val="0"/>
          <w:numId w:val="0"/>
        </w:numPr>
      </w:pPr>
      <w:r w:rsidRPr="004B668D">
        <w:t>Lien vers Google:</w:t>
      </w:r>
    </w:p>
    <w:p w:rsidR="0033579C" w:rsidRDefault="00F1437E" w:rsidP="00520902">
      <w:pPr>
        <w:wordWrap w:val="0"/>
      </w:pPr>
      <w:hyperlink r:id="rId13" w:history="1">
        <w:r w:rsidR="00520902" w:rsidRPr="0063389C">
          <w:rPr>
            <w:rStyle w:val="a8"/>
          </w:rPr>
          <w:t>https://drive.google.com/file/d/0B77t0XpnNT7OYzZ0U01rR0VRMlk/view?usp=sharing</w:t>
        </w:r>
      </w:hyperlink>
    </w:p>
    <w:sectPr w:rsidR="0033579C" w:rsidSect="008D3251">
      <w:headerReference w:type="even" r:id="rId14"/>
      <w:headerReference w:type="default" r:id="rId15"/>
      <w:footerReference w:type="default" r:id="rId16"/>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A46" w:rsidRDefault="008B3A46" w:rsidP="008163DC">
      <w:r>
        <w:separator/>
      </w:r>
    </w:p>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p w:rsidR="008B3A46" w:rsidRDefault="008B3A46"/>
    <w:p w:rsidR="008B3A46" w:rsidRDefault="008B3A46" w:rsidP="00496D97"/>
    <w:p w:rsidR="008B3A46" w:rsidRDefault="008B3A46" w:rsidP="00496D97"/>
    <w:p w:rsidR="008B3A46" w:rsidRDefault="008B3A46" w:rsidP="00496D97"/>
    <w:p w:rsidR="008B3A46" w:rsidRDefault="008B3A46" w:rsidP="00496D97"/>
    <w:p w:rsidR="008B3A46" w:rsidRDefault="008B3A46"/>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BF3D4B"/>
    <w:p w:rsidR="008B3A46" w:rsidRDefault="008B3A46"/>
    <w:p w:rsidR="008B3A46" w:rsidRDefault="008B3A46" w:rsidP="00C824C9"/>
    <w:p w:rsidR="008B3A46" w:rsidRDefault="008B3A46" w:rsidP="00C824C9"/>
    <w:p w:rsidR="008B3A46" w:rsidRDefault="008B3A46" w:rsidP="008D3251"/>
    <w:p w:rsidR="008B3A46" w:rsidRDefault="008B3A46" w:rsidP="008D3251"/>
    <w:p w:rsidR="008B3A46" w:rsidRDefault="008B3A46" w:rsidP="008D3251"/>
    <w:p w:rsidR="008B3A46" w:rsidRDefault="008B3A46"/>
    <w:p w:rsidR="008B3A46" w:rsidRDefault="008B3A46" w:rsidP="00DF3347"/>
    <w:p w:rsidR="008B3A46" w:rsidRDefault="008B3A46"/>
    <w:p w:rsidR="008B3A46" w:rsidRDefault="008B3A46"/>
    <w:p w:rsidR="008B3A46" w:rsidRDefault="008B3A46"/>
    <w:p w:rsidR="008B3A46" w:rsidRDefault="008B3A46" w:rsidP="00F74242"/>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p w:rsidR="008B3A46" w:rsidRDefault="008B3A46" w:rsidP="00C9047C"/>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140ADC"/>
    <w:p w:rsidR="008B3A46" w:rsidRDefault="008B3A46" w:rsidP="00140ADC"/>
    <w:p w:rsidR="008B3A46" w:rsidRDefault="008B3A46" w:rsidP="00140ADC"/>
    <w:p w:rsidR="008B3A46" w:rsidRDefault="008B3A46"/>
    <w:p w:rsidR="008B3A46" w:rsidRDefault="008B3A46" w:rsidP="00455FDC"/>
    <w:p w:rsidR="008B3A46" w:rsidRDefault="008B3A46"/>
    <w:p w:rsidR="008B3A46" w:rsidRDefault="008B3A46" w:rsidP="00522324"/>
    <w:p w:rsidR="008B3A46" w:rsidRDefault="008B3A46" w:rsidP="00522324"/>
    <w:p w:rsidR="008B3A46" w:rsidRDefault="008B3A46" w:rsidP="00522324"/>
    <w:p w:rsidR="008B3A46" w:rsidRDefault="008B3A46" w:rsidP="00522324"/>
    <w:p w:rsidR="008B3A46" w:rsidRDefault="008B3A46" w:rsidP="009B1736"/>
    <w:p w:rsidR="008B3A46" w:rsidRDefault="008B3A46"/>
    <w:p w:rsidR="008B3A46" w:rsidRDefault="008B3A46"/>
    <w:p w:rsidR="008B3A46" w:rsidRDefault="008B3A46" w:rsidP="005F4419"/>
    <w:p w:rsidR="008B3A46" w:rsidRDefault="008B3A46"/>
    <w:p w:rsidR="008B3A46" w:rsidRDefault="008B3A46" w:rsidP="00B17292"/>
    <w:p w:rsidR="008B3A46" w:rsidRDefault="008B3A46"/>
    <w:p w:rsidR="008B3A46" w:rsidRDefault="008B3A46" w:rsidP="002A3AA6"/>
    <w:p w:rsidR="008B3A46" w:rsidRDefault="008B3A46"/>
    <w:p w:rsidR="008B3A46" w:rsidRDefault="008B3A46"/>
    <w:p w:rsidR="008B3A46" w:rsidRDefault="008B3A46" w:rsidP="002200EE"/>
    <w:p w:rsidR="008B3A46" w:rsidRDefault="008B3A46"/>
    <w:p w:rsidR="008B3A46" w:rsidRDefault="008B3A46" w:rsidP="00D574A9"/>
    <w:p w:rsidR="008B3A46" w:rsidRDefault="008B3A46" w:rsidP="00067D69"/>
    <w:p w:rsidR="008B3A46" w:rsidRDefault="008B3A46"/>
    <w:p w:rsidR="008B3A46" w:rsidRDefault="008B3A46" w:rsidP="009F46D9"/>
    <w:p w:rsidR="008B3A46" w:rsidRDefault="008B3A46"/>
    <w:p w:rsidR="008B3A46" w:rsidRDefault="008B3A46"/>
    <w:p w:rsidR="008B3A46" w:rsidRDefault="008B3A46"/>
  </w:endnote>
  <w:endnote w:type="continuationSeparator" w:id="0">
    <w:p w:rsidR="008B3A46" w:rsidRDefault="008B3A46" w:rsidP="008163DC">
      <w:r>
        <w:continuationSeparator/>
      </w:r>
    </w:p>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p w:rsidR="008B3A46" w:rsidRDefault="008B3A46"/>
    <w:p w:rsidR="008B3A46" w:rsidRDefault="008B3A46" w:rsidP="00496D97"/>
    <w:p w:rsidR="008B3A46" w:rsidRDefault="008B3A46" w:rsidP="00496D97"/>
    <w:p w:rsidR="008B3A46" w:rsidRDefault="008B3A46" w:rsidP="00496D97"/>
    <w:p w:rsidR="008B3A46" w:rsidRDefault="008B3A46" w:rsidP="00496D97"/>
    <w:p w:rsidR="008B3A46" w:rsidRDefault="008B3A46"/>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BF3D4B"/>
    <w:p w:rsidR="008B3A46" w:rsidRDefault="008B3A46"/>
    <w:p w:rsidR="008B3A46" w:rsidRDefault="008B3A46" w:rsidP="00C824C9"/>
    <w:p w:rsidR="008B3A46" w:rsidRDefault="008B3A46" w:rsidP="00C824C9"/>
    <w:p w:rsidR="008B3A46" w:rsidRDefault="008B3A46" w:rsidP="008D3251"/>
    <w:p w:rsidR="008B3A46" w:rsidRDefault="008B3A46" w:rsidP="008D3251"/>
    <w:p w:rsidR="008B3A46" w:rsidRDefault="008B3A46" w:rsidP="008D3251"/>
    <w:p w:rsidR="008B3A46" w:rsidRDefault="008B3A46"/>
    <w:p w:rsidR="008B3A46" w:rsidRDefault="008B3A46" w:rsidP="00DF3347"/>
    <w:p w:rsidR="008B3A46" w:rsidRDefault="008B3A46"/>
    <w:p w:rsidR="008B3A46" w:rsidRDefault="008B3A46"/>
    <w:p w:rsidR="008B3A46" w:rsidRDefault="008B3A46"/>
    <w:p w:rsidR="008B3A46" w:rsidRDefault="008B3A46" w:rsidP="00F74242"/>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p w:rsidR="008B3A46" w:rsidRDefault="008B3A46" w:rsidP="00C9047C"/>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140ADC"/>
    <w:p w:rsidR="008B3A46" w:rsidRDefault="008B3A46" w:rsidP="00140ADC"/>
    <w:p w:rsidR="008B3A46" w:rsidRDefault="008B3A46" w:rsidP="00140ADC"/>
    <w:p w:rsidR="008B3A46" w:rsidRDefault="008B3A46"/>
    <w:p w:rsidR="008B3A46" w:rsidRDefault="008B3A46" w:rsidP="00455FDC"/>
    <w:p w:rsidR="008B3A46" w:rsidRDefault="008B3A46"/>
    <w:p w:rsidR="008B3A46" w:rsidRDefault="008B3A46" w:rsidP="00522324"/>
    <w:p w:rsidR="008B3A46" w:rsidRDefault="008B3A46" w:rsidP="00522324"/>
    <w:p w:rsidR="008B3A46" w:rsidRDefault="008B3A46" w:rsidP="00522324"/>
    <w:p w:rsidR="008B3A46" w:rsidRDefault="008B3A46" w:rsidP="00522324"/>
    <w:p w:rsidR="008B3A46" w:rsidRDefault="008B3A46" w:rsidP="009B1736"/>
    <w:p w:rsidR="008B3A46" w:rsidRDefault="008B3A46"/>
    <w:p w:rsidR="008B3A46" w:rsidRDefault="008B3A46"/>
    <w:p w:rsidR="008B3A46" w:rsidRDefault="008B3A46" w:rsidP="005F4419"/>
    <w:p w:rsidR="008B3A46" w:rsidRDefault="008B3A46"/>
    <w:p w:rsidR="008B3A46" w:rsidRDefault="008B3A46" w:rsidP="00B17292"/>
    <w:p w:rsidR="008B3A46" w:rsidRDefault="008B3A46"/>
    <w:p w:rsidR="008B3A46" w:rsidRDefault="008B3A46" w:rsidP="002A3AA6"/>
    <w:p w:rsidR="008B3A46" w:rsidRDefault="008B3A46"/>
    <w:p w:rsidR="008B3A46" w:rsidRDefault="008B3A46"/>
    <w:p w:rsidR="008B3A46" w:rsidRDefault="008B3A46" w:rsidP="002200EE"/>
    <w:p w:rsidR="008B3A46" w:rsidRDefault="008B3A46"/>
    <w:p w:rsidR="008B3A46" w:rsidRDefault="008B3A46" w:rsidP="00D574A9"/>
    <w:p w:rsidR="008B3A46" w:rsidRDefault="008B3A46" w:rsidP="00067D69"/>
    <w:p w:rsidR="008B3A46" w:rsidRDefault="008B3A46"/>
    <w:p w:rsidR="008B3A46" w:rsidRDefault="008B3A46" w:rsidP="009F46D9"/>
    <w:p w:rsidR="008B3A46" w:rsidRDefault="008B3A46"/>
    <w:p w:rsidR="008B3A46" w:rsidRDefault="008B3A46"/>
    <w:p w:rsidR="008B3A46" w:rsidRDefault="008B3A4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59" w:rsidRDefault="00F1437E" w:rsidP="009653E6">
    <w:pPr>
      <w:pStyle w:val="ab"/>
      <w:jc w:val="center"/>
    </w:pPr>
    <w:r>
      <w:rPr>
        <w:rStyle w:val="ac"/>
      </w:rPr>
      <w:fldChar w:fldCharType="begin"/>
    </w:r>
    <w:r w:rsidR="00100659">
      <w:rPr>
        <w:rStyle w:val="ac"/>
      </w:rPr>
      <w:instrText xml:space="preserve"> PAGE </w:instrText>
    </w:r>
    <w:r>
      <w:rPr>
        <w:rStyle w:val="ac"/>
      </w:rPr>
      <w:fldChar w:fldCharType="separate"/>
    </w:r>
    <w:r w:rsidR="00CD16C8">
      <w:rPr>
        <w:rStyle w:val="ac"/>
        <w:noProof/>
      </w:rPr>
      <w:t>1</w:t>
    </w:r>
    <w:r>
      <w:rPr>
        <w:rStyle w:val="ac"/>
      </w:rPr>
      <w:fldChar w:fldCharType="end"/>
    </w:r>
    <w:r w:rsidR="00100659">
      <w:rPr>
        <w:rStyle w:val="ac"/>
        <w:rFonts w:hint="eastAsia"/>
      </w:rPr>
      <w:t>/</w:t>
    </w:r>
    <w:r>
      <w:rPr>
        <w:rStyle w:val="ac"/>
      </w:rPr>
      <w:fldChar w:fldCharType="begin"/>
    </w:r>
    <w:r w:rsidR="00100659">
      <w:rPr>
        <w:rStyle w:val="ac"/>
      </w:rPr>
      <w:instrText xml:space="preserve"> NUMPAGES </w:instrText>
    </w:r>
    <w:r>
      <w:rPr>
        <w:rStyle w:val="ac"/>
      </w:rPr>
      <w:fldChar w:fldCharType="separate"/>
    </w:r>
    <w:r w:rsidR="00CD16C8">
      <w:rPr>
        <w:rStyle w:val="ac"/>
        <w:noProof/>
      </w:rPr>
      <w:t>6</w:t>
    </w:r>
    <w:r>
      <w:rPr>
        <w:rStyle w:val="ac"/>
      </w:rPr>
      <w:fldChar w:fldCharType="end"/>
    </w:r>
  </w:p>
  <w:p w:rsidR="00100659" w:rsidRDefault="00100659"/>
  <w:p w:rsidR="00100659" w:rsidRDefault="00100659"/>
  <w:p w:rsidR="00100659" w:rsidRDefault="001006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A46" w:rsidRDefault="008B3A46" w:rsidP="008163DC">
      <w:r>
        <w:separator/>
      </w:r>
    </w:p>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p w:rsidR="008B3A46" w:rsidRDefault="008B3A46"/>
    <w:p w:rsidR="008B3A46" w:rsidRDefault="008B3A46" w:rsidP="00496D97"/>
    <w:p w:rsidR="008B3A46" w:rsidRDefault="008B3A46" w:rsidP="00496D97"/>
    <w:p w:rsidR="008B3A46" w:rsidRDefault="008B3A46" w:rsidP="00496D97"/>
    <w:p w:rsidR="008B3A46" w:rsidRDefault="008B3A46" w:rsidP="00496D97"/>
    <w:p w:rsidR="008B3A46" w:rsidRDefault="008B3A46"/>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BF3D4B"/>
    <w:p w:rsidR="008B3A46" w:rsidRDefault="008B3A46"/>
    <w:p w:rsidR="008B3A46" w:rsidRDefault="008B3A46" w:rsidP="00C824C9"/>
    <w:p w:rsidR="008B3A46" w:rsidRDefault="008B3A46" w:rsidP="00C824C9"/>
    <w:p w:rsidR="008B3A46" w:rsidRDefault="008B3A46" w:rsidP="008D3251"/>
    <w:p w:rsidR="008B3A46" w:rsidRDefault="008B3A46" w:rsidP="008D3251"/>
    <w:p w:rsidR="008B3A46" w:rsidRDefault="008B3A46" w:rsidP="008D3251"/>
    <w:p w:rsidR="008B3A46" w:rsidRDefault="008B3A46"/>
    <w:p w:rsidR="008B3A46" w:rsidRDefault="008B3A46" w:rsidP="00DF3347"/>
    <w:p w:rsidR="008B3A46" w:rsidRDefault="008B3A46"/>
    <w:p w:rsidR="008B3A46" w:rsidRDefault="008B3A46"/>
    <w:p w:rsidR="008B3A46" w:rsidRDefault="008B3A46"/>
    <w:p w:rsidR="008B3A46" w:rsidRDefault="008B3A46" w:rsidP="00F74242"/>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p w:rsidR="008B3A46" w:rsidRDefault="008B3A46" w:rsidP="00C9047C"/>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140ADC"/>
    <w:p w:rsidR="008B3A46" w:rsidRDefault="008B3A46" w:rsidP="00140ADC"/>
    <w:p w:rsidR="008B3A46" w:rsidRDefault="008B3A46" w:rsidP="00140ADC"/>
    <w:p w:rsidR="008B3A46" w:rsidRDefault="008B3A46"/>
    <w:p w:rsidR="008B3A46" w:rsidRDefault="008B3A46" w:rsidP="00455FDC"/>
    <w:p w:rsidR="008B3A46" w:rsidRDefault="008B3A46"/>
    <w:p w:rsidR="008B3A46" w:rsidRDefault="008B3A46" w:rsidP="00522324"/>
    <w:p w:rsidR="008B3A46" w:rsidRDefault="008B3A46" w:rsidP="00522324"/>
    <w:p w:rsidR="008B3A46" w:rsidRDefault="008B3A46" w:rsidP="00522324"/>
    <w:p w:rsidR="008B3A46" w:rsidRDefault="008B3A46" w:rsidP="00522324"/>
    <w:p w:rsidR="008B3A46" w:rsidRDefault="008B3A46" w:rsidP="009B1736"/>
    <w:p w:rsidR="008B3A46" w:rsidRDefault="008B3A46"/>
    <w:p w:rsidR="008B3A46" w:rsidRDefault="008B3A46"/>
    <w:p w:rsidR="008B3A46" w:rsidRDefault="008B3A46" w:rsidP="005F4419"/>
    <w:p w:rsidR="008B3A46" w:rsidRDefault="008B3A46"/>
    <w:p w:rsidR="008B3A46" w:rsidRDefault="008B3A46" w:rsidP="00B17292"/>
    <w:p w:rsidR="008B3A46" w:rsidRDefault="008B3A46"/>
    <w:p w:rsidR="008B3A46" w:rsidRDefault="008B3A46" w:rsidP="002A3AA6"/>
    <w:p w:rsidR="008B3A46" w:rsidRDefault="008B3A46"/>
    <w:p w:rsidR="008B3A46" w:rsidRDefault="008B3A46"/>
    <w:p w:rsidR="008B3A46" w:rsidRDefault="008B3A46" w:rsidP="002200EE"/>
    <w:p w:rsidR="008B3A46" w:rsidRDefault="008B3A46"/>
    <w:p w:rsidR="008B3A46" w:rsidRDefault="008B3A46" w:rsidP="00D574A9"/>
    <w:p w:rsidR="008B3A46" w:rsidRDefault="008B3A46" w:rsidP="00067D69"/>
    <w:p w:rsidR="008B3A46" w:rsidRDefault="008B3A46"/>
    <w:p w:rsidR="008B3A46" w:rsidRDefault="008B3A46" w:rsidP="009F46D9"/>
    <w:p w:rsidR="008B3A46" w:rsidRDefault="008B3A46"/>
    <w:p w:rsidR="008B3A46" w:rsidRDefault="008B3A46"/>
    <w:p w:rsidR="008B3A46" w:rsidRDefault="008B3A46"/>
  </w:footnote>
  <w:footnote w:type="continuationSeparator" w:id="0">
    <w:p w:rsidR="008B3A46" w:rsidRDefault="008B3A46" w:rsidP="008163DC">
      <w:r>
        <w:continuationSeparator/>
      </w:r>
    </w:p>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rsidP="008163DC"/>
    <w:p w:rsidR="008B3A46" w:rsidRDefault="008B3A46"/>
    <w:p w:rsidR="008B3A46" w:rsidRDefault="008B3A46"/>
    <w:p w:rsidR="008B3A46" w:rsidRDefault="008B3A46" w:rsidP="00496D97"/>
    <w:p w:rsidR="008B3A46" w:rsidRDefault="008B3A46" w:rsidP="00496D97"/>
    <w:p w:rsidR="008B3A46" w:rsidRDefault="008B3A46" w:rsidP="00496D97"/>
    <w:p w:rsidR="008B3A46" w:rsidRDefault="008B3A46" w:rsidP="00496D97"/>
    <w:p w:rsidR="008B3A46" w:rsidRDefault="008B3A46"/>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A76701"/>
    <w:p w:rsidR="008B3A46" w:rsidRDefault="008B3A46" w:rsidP="00BF3D4B"/>
    <w:p w:rsidR="008B3A46" w:rsidRDefault="008B3A46"/>
    <w:p w:rsidR="008B3A46" w:rsidRDefault="008B3A46" w:rsidP="00C824C9"/>
    <w:p w:rsidR="008B3A46" w:rsidRDefault="008B3A46" w:rsidP="00C824C9"/>
    <w:p w:rsidR="008B3A46" w:rsidRDefault="008B3A46" w:rsidP="008D3251"/>
    <w:p w:rsidR="008B3A46" w:rsidRDefault="008B3A46" w:rsidP="008D3251"/>
    <w:p w:rsidR="008B3A46" w:rsidRDefault="008B3A46" w:rsidP="008D3251"/>
    <w:p w:rsidR="008B3A46" w:rsidRDefault="008B3A46"/>
    <w:p w:rsidR="008B3A46" w:rsidRDefault="008B3A46" w:rsidP="00DF3347"/>
    <w:p w:rsidR="008B3A46" w:rsidRDefault="008B3A46"/>
    <w:p w:rsidR="008B3A46" w:rsidRDefault="008B3A46"/>
    <w:p w:rsidR="008B3A46" w:rsidRDefault="008B3A46"/>
    <w:p w:rsidR="008B3A46" w:rsidRDefault="008B3A46" w:rsidP="00F74242"/>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rsidP="004014AB"/>
    <w:p w:rsidR="008B3A46" w:rsidRDefault="008B3A46"/>
    <w:p w:rsidR="008B3A46" w:rsidRDefault="008B3A46" w:rsidP="00C9047C"/>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4744C5"/>
    <w:p w:rsidR="008B3A46" w:rsidRDefault="008B3A46" w:rsidP="00140ADC"/>
    <w:p w:rsidR="008B3A46" w:rsidRDefault="008B3A46" w:rsidP="00140ADC"/>
    <w:p w:rsidR="008B3A46" w:rsidRDefault="008B3A46" w:rsidP="00140ADC"/>
    <w:p w:rsidR="008B3A46" w:rsidRDefault="008B3A46"/>
    <w:p w:rsidR="008B3A46" w:rsidRDefault="008B3A46" w:rsidP="00455FDC"/>
    <w:p w:rsidR="008B3A46" w:rsidRDefault="008B3A46"/>
    <w:p w:rsidR="008B3A46" w:rsidRDefault="008B3A46" w:rsidP="00522324"/>
    <w:p w:rsidR="008B3A46" w:rsidRDefault="008B3A46" w:rsidP="00522324"/>
    <w:p w:rsidR="008B3A46" w:rsidRDefault="008B3A46" w:rsidP="00522324"/>
    <w:p w:rsidR="008B3A46" w:rsidRDefault="008B3A46" w:rsidP="00522324"/>
    <w:p w:rsidR="008B3A46" w:rsidRDefault="008B3A46" w:rsidP="009B1736"/>
    <w:p w:rsidR="008B3A46" w:rsidRDefault="008B3A46"/>
    <w:p w:rsidR="008B3A46" w:rsidRDefault="008B3A46"/>
    <w:p w:rsidR="008B3A46" w:rsidRDefault="008B3A46" w:rsidP="005F4419"/>
    <w:p w:rsidR="008B3A46" w:rsidRDefault="008B3A46"/>
    <w:p w:rsidR="008B3A46" w:rsidRDefault="008B3A46" w:rsidP="00B17292"/>
    <w:p w:rsidR="008B3A46" w:rsidRDefault="008B3A46"/>
    <w:p w:rsidR="008B3A46" w:rsidRDefault="008B3A46" w:rsidP="002A3AA6"/>
    <w:p w:rsidR="008B3A46" w:rsidRDefault="008B3A46"/>
    <w:p w:rsidR="008B3A46" w:rsidRDefault="008B3A46"/>
    <w:p w:rsidR="008B3A46" w:rsidRDefault="008B3A46" w:rsidP="002200EE"/>
    <w:p w:rsidR="008B3A46" w:rsidRDefault="008B3A46"/>
    <w:p w:rsidR="008B3A46" w:rsidRDefault="008B3A46" w:rsidP="00D574A9"/>
    <w:p w:rsidR="008B3A46" w:rsidRDefault="008B3A46" w:rsidP="00067D69"/>
    <w:p w:rsidR="008B3A46" w:rsidRDefault="008B3A46"/>
    <w:p w:rsidR="008B3A46" w:rsidRDefault="008B3A46" w:rsidP="009F46D9"/>
    <w:p w:rsidR="008B3A46" w:rsidRDefault="008B3A46"/>
    <w:p w:rsidR="008B3A46" w:rsidRDefault="008B3A46"/>
    <w:p w:rsidR="008B3A46" w:rsidRDefault="008B3A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p w:rsidR="00100659" w:rsidRDefault="00100659"/>
  <w:p w:rsidR="00100659" w:rsidRDefault="00100659" w:rsidP="00496D97"/>
  <w:p w:rsidR="00100659" w:rsidRDefault="00100659" w:rsidP="00496D97"/>
  <w:p w:rsidR="00100659" w:rsidRDefault="00100659" w:rsidP="00496D97"/>
  <w:p w:rsidR="00100659" w:rsidRDefault="00100659" w:rsidP="00496D97"/>
  <w:p w:rsidR="00100659" w:rsidRDefault="00100659"/>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BF3D4B"/>
  <w:p w:rsidR="00100659" w:rsidRDefault="00100659"/>
  <w:p w:rsidR="00100659" w:rsidRDefault="00100659" w:rsidP="00C824C9"/>
  <w:p w:rsidR="00100659" w:rsidRDefault="00100659" w:rsidP="00C824C9"/>
  <w:p w:rsidR="00100659" w:rsidRDefault="00100659" w:rsidP="008D3251"/>
  <w:p w:rsidR="00100659" w:rsidRDefault="00100659" w:rsidP="008D3251"/>
  <w:p w:rsidR="00100659" w:rsidRDefault="00100659" w:rsidP="008D3251"/>
  <w:p w:rsidR="00100659" w:rsidRDefault="00100659"/>
  <w:p w:rsidR="00100659" w:rsidRDefault="00100659" w:rsidP="00DF3347"/>
  <w:p w:rsidR="00100659" w:rsidRDefault="00100659"/>
  <w:p w:rsidR="00100659" w:rsidRDefault="00100659"/>
  <w:p w:rsidR="00100659" w:rsidRDefault="00100659"/>
  <w:p w:rsidR="00100659" w:rsidRDefault="00100659" w:rsidP="00F74242"/>
  <w:p w:rsidR="00100659" w:rsidRDefault="00100659" w:rsidP="004014AB"/>
  <w:p w:rsidR="00100659" w:rsidRDefault="00100659" w:rsidP="004014AB"/>
  <w:p w:rsidR="00100659" w:rsidRDefault="00100659" w:rsidP="004014AB"/>
  <w:p w:rsidR="00100659" w:rsidRDefault="00100659" w:rsidP="004014AB"/>
  <w:p w:rsidR="00100659" w:rsidRDefault="00100659" w:rsidP="004014AB"/>
  <w:p w:rsidR="00100659" w:rsidRDefault="00100659" w:rsidP="004014AB"/>
  <w:p w:rsidR="00100659" w:rsidRDefault="00100659"/>
  <w:p w:rsidR="00100659" w:rsidRDefault="00100659" w:rsidP="00C9047C"/>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140ADC"/>
  <w:p w:rsidR="00100659" w:rsidRDefault="00100659" w:rsidP="00140ADC"/>
  <w:p w:rsidR="00100659" w:rsidRDefault="00100659" w:rsidP="00140ADC"/>
  <w:p w:rsidR="00100659" w:rsidRDefault="00100659"/>
  <w:p w:rsidR="00100659" w:rsidRDefault="00100659" w:rsidP="00455FDC"/>
  <w:p w:rsidR="00100659" w:rsidRDefault="00100659"/>
  <w:p w:rsidR="00100659" w:rsidRDefault="00100659" w:rsidP="00522324"/>
  <w:p w:rsidR="00100659" w:rsidRDefault="00100659" w:rsidP="00522324"/>
  <w:p w:rsidR="00100659" w:rsidRDefault="00100659" w:rsidP="00522324"/>
  <w:p w:rsidR="00100659" w:rsidRDefault="00100659" w:rsidP="00522324"/>
  <w:p w:rsidR="00100659" w:rsidRDefault="00100659" w:rsidP="009B1736"/>
  <w:p w:rsidR="00100659" w:rsidRDefault="00100659"/>
  <w:p w:rsidR="00100659" w:rsidRDefault="00100659"/>
  <w:p w:rsidR="00100659" w:rsidRDefault="00100659" w:rsidP="005F4419"/>
  <w:p w:rsidR="00100659" w:rsidRDefault="00100659"/>
  <w:p w:rsidR="00100659" w:rsidRDefault="00100659" w:rsidP="00B17292"/>
  <w:p w:rsidR="00100659" w:rsidRDefault="00100659"/>
  <w:p w:rsidR="00100659" w:rsidRDefault="00100659" w:rsidP="002A3AA6"/>
  <w:p w:rsidR="00100659" w:rsidRDefault="00100659"/>
  <w:p w:rsidR="00100659" w:rsidRDefault="00100659"/>
  <w:p w:rsidR="00100659" w:rsidRDefault="00100659" w:rsidP="002200EE"/>
  <w:p w:rsidR="00100659" w:rsidRDefault="00100659"/>
  <w:p w:rsidR="00100659" w:rsidRDefault="00100659" w:rsidP="00D574A9"/>
  <w:p w:rsidR="00100659" w:rsidRDefault="00100659" w:rsidP="00067D69"/>
  <w:p w:rsidR="00100659" w:rsidRDefault="00100659"/>
  <w:p w:rsidR="00100659" w:rsidRDefault="00100659" w:rsidP="009F46D9"/>
  <w:p w:rsidR="00100659" w:rsidRDefault="00100659"/>
  <w:p w:rsidR="00100659" w:rsidRDefault="00100659"/>
  <w:p w:rsidR="00100659" w:rsidRDefault="001006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59" w:rsidRDefault="00100659" w:rsidP="009653E6">
    <w:pPr>
      <w:pStyle w:val="aa"/>
      <w:jc w:val="center"/>
    </w:pPr>
    <w:r>
      <w:rPr>
        <w:rFonts w:hint="eastAsia"/>
      </w:rPr>
      <w:t>SMBSync2</w:t>
    </w:r>
  </w:p>
  <w:p w:rsidR="00100659" w:rsidRDefault="00100659"/>
  <w:p w:rsidR="00100659" w:rsidRDefault="00100659"/>
  <w:p w:rsidR="00100659" w:rsidRDefault="001006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35_"/>
      </v:shape>
    </w:pict>
  </w:numPicBullet>
  <w:abstractNum w:abstractNumId="0">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EB0011"/>
    <w:multiLevelType w:val="hybridMultilevel"/>
    <w:tmpl w:val="747ADED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E2C314B"/>
    <w:multiLevelType w:val="hybridMultilevel"/>
    <w:tmpl w:val="7EB8E5F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71E39"/>
    <w:multiLevelType w:val="hybridMultilevel"/>
    <w:tmpl w:val="5B4A92FC"/>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34E79A4"/>
    <w:multiLevelType w:val="hybridMultilevel"/>
    <w:tmpl w:val="CC7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7060FB4"/>
    <w:multiLevelType w:val="hybridMultilevel"/>
    <w:tmpl w:val="416886C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003705"/>
    <w:multiLevelType w:val="hybridMultilevel"/>
    <w:tmpl w:val="02109A04"/>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007821"/>
    <w:multiLevelType w:val="hybridMultilevel"/>
    <w:tmpl w:val="966AFD20"/>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8FB121F"/>
    <w:multiLevelType w:val="hybridMultilevel"/>
    <w:tmpl w:val="A60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13FD5"/>
    <w:multiLevelType w:val="multilevel"/>
    <w:tmpl w:val="1BCCCF4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AB3228"/>
    <w:multiLevelType w:val="hybridMultilevel"/>
    <w:tmpl w:val="EEFCCABE"/>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9">
    <w:nsid w:val="54B73036"/>
    <w:multiLevelType w:val="hybridMultilevel"/>
    <w:tmpl w:val="A50675F0"/>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265452"/>
    <w:multiLevelType w:val="hybridMultilevel"/>
    <w:tmpl w:val="2DB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8AE2F1F"/>
    <w:multiLevelType w:val="hybridMultilevel"/>
    <w:tmpl w:val="D8E6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23491"/>
    <w:multiLevelType w:val="hybridMultilevel"/>
    <w:tmpl w:val="A3F67BC2"/>
    <w:lvl w:ilvl="0" w:tplc="04090011">
      <w:start w:val="1"/>
      <w:numFmt w:val="decimalEnclosedCircle"/>
      <w:lvlText w:val="%1"/>
      <w:lvlJc w:val="left"/>
      <w:pPr>
        <w:tabs>
          <w:tab w:val="num" w:pos="1140"/>
        </w:tabs>
        <w:ind w:left="1140" w:hanging="420"/>
      </w:pPr>
      <w:rPr>
        <w:rFonts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nsid w:val="74B06211"/>
    <w:multiLevelType w:val="hybridMultilevel"/>
    <w:tmpl w:val="C2805EF2"/>
    <w:lvl w:ilvl="0" w:tplc="E9FCEF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9"/>
  </w:num>
  <w:num w:numId="2">
    <w:abstractNumId w:val="28"/>
  </w:num>
  <w:num w:numId="3">
    <w:abstractNumId w:val="4"/>
  </w:num>
  <w:num w:numId="4">
    <w:abstractNumId w:val="22"/>
  </w:num>
  <w:num w:numId="5">
    <w:abstractNumId w:val="11"/>
  </w:num>
  <w:num w:numId="6">
    <w:abstractNumId w:val="23"/>
  </w:num>
  <w:num w:numId="7">
    <w:abstractNumId w:val="5"/>
  </w:num>
  <w:num w:numId="8">
    <w:abstractNumId w:val="3"/>
  </w:num>
  <w:num w:numId="9">
    <w:abstractNumId w:val="9"/>
  </w:num>
  <w:num w:numId="10">
    <w:abstractNumId w:val="26"/>
  </w:num>
  <w:num w:numId="11">
    <w:abstractNumId w:val="14"/>
  </w:num>
  <w:num w:numId="12">
    <w:abstractNumId w:val="0"/>
  </w:num>
  <w:num w:numId="13">
    <w:abstractNumId w:val="17"/>
  </w:num>
  <w:num w:numId="14">
    <w:abstractNumId w:val="27"/>
  </w:num>
  <w:num w:numId="15">
    <w:abstractNumId w:val="2"/>
  </w:num>
  <w:num w:numId="16">
    <w:abstractNumId w:val="21"/>
  </w:num>
  <w:num w:numId="17">
    <w:abstractNumId w:val="16"/>
  </w:num>
  <w:num w:numId="18">
    <w:abstractNumId w:val="7"/>
  </w:num>
  <w:num w:numId="19">
    <w:abstractNumId w:val="24"/>
  </w:num>
  <w:num w:numId="20">
    <w:abstractNumId w:val="1"/>
  </w:num>
  <w:num w:numId="21">
    <w:abstractNumId w:val="18"/>
  </w:num>
  <w:num w:numId="22">
    <w:abstractNumId w:val="12"/>
  </w:num>
  <w:num w:numId="23">
    <w:abstractNumId w:val="8"/>
  </w:num>
  <w:num w:numId="24">
    <w:abstractNumId w:val="6"/>
  </w:num>
  <w:num w:numId="25">
    <w:abstractNumId w:val="13"/>
  </w:num>
  <w:num w:numId="26">
    <w:abstractNumId w:val="19"/>
  </w:num>
  <w:num w:numId="27">
    <w:abstractNumId w:val="15"/>
  </w:num>
  <w:num w:numId="28">
    <w:abstractNumId w:val="20"/>
  </w:num>
  <w:num w:numId="29">
    <w:abstractNumId w:val="10"/>
  </w:num>
  <w:num w:numId="30">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w15:presenceInfo w15:providerId="None" w15:userId="Ah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5E4E"/>
    <w:rsid w:val="00016ACA"/>
    <w:rsid w:val="00016ADB"/>
    <w:rsid w:val="00020021"/>
    <w:rsid w:val="00021148"/>
    <w:rsid w:val="00021EC4"/>
    <w:rsid w:val="00032126"/>
    <w:rsid w:val="000349FE"/>
    <w:rsid w:val="0003675D"/>
    <w:rsid w:val="00036D91"/>
    <w:rsid w:val="00037472"/>
    <w:rsid w:val="00040518"/>
    <w:rsid w:val="00041133"/>
    <w:rsid w:val="0004187C"/>
    <w:rsid w:val="00043424"/>
    <w:rsid w:val="000436D4"/>
    <w:rsid w:val="00044BA6"/>
    <w:rsid w:val="0004517C"/>
    <w:rsid w:val="000470BB"/>
    <w:rsid w:val="00050C97"/>
    <w:rsid w:val="0005214D"/>
    <w:rsid w:val="00052492"/>
    <w:rsid w:val="00052F03"/>
    <w:rsid w:val="00054B7B"/>
    <w:rsid w:val="00054D57"/>
    <w:rsid w:val="00054EBE"/>
    <w:rsid w:val="00055287"/>
    <w:rsid w:val="00056892"/>
    <w:rsid w:val="00061A0E"/>
    <w:rsid w:val="000638A6"/>
    <w:rsid w:val="00064487"/>
    <w:rsid w:val="00066F50"/>
    <w:rsid w:val="00067D69"/>
    <w:rsid w:val="00070816"/>
    <w:rsid w:val="0007450E"/>
    <w:rsid w:val="0007774C"/>
    <w:rsid w:val="000821AB"/>
    <w:rsid w:val="000828EC"/>
    <w:rsid w:val="00083BE3"/>
    <w:rsid w:val="0008663E"/>
    <w:rsid w:val="00092045"/>
    <w:rsid w:val="00094809"/>
    <w:rsid w:val="00095058"/>
    <w:rsid w:val="00095A02"/>
    <w:rsid w:val="00095FA5"/>
    <w:rsid w:val="00096E82"/>
    <w:rsid w:val="00097262"/>
    <w:rsid w:val="000A108D"/>
    <w:rsid w:val="000A1B3B"/>
    <w:rsid w:val="000A2BEE"/>
    <w:rsid w:val="000A2CDE"/>
    <w:rsid w:val="000A6749"/>
    <w:rsid w:val="000A7E8E"/>
    <w:rsid w:val="000B19C5"/>
    <w:rsid w:val="000B2FA0"/>
    <w:rsid w:val="000B3EEC"/>
    <w:rsid w:val="000B4330"/>
    <w:rsid w:val="000B4548"/>
    <w:rsid w:val="000B54DE"/>
    <w:rsid w:val="000C0246"/>
    <w:rsid w:val="000C1367"/>
    <w:rsid w:val="000C1373"/>
    <w:rsid w:val="000C2D0B"/>
    <w:rsid w:val="000D1262"/>
    <w:rsid w:val="000D144F"/>
    <w:rsid w:val="000D2BCE"/>
    <w:rsid w:val="000D3A8F"/>
    <w:rsid w:val="000D7DD7"/>
    <w:rsid w:val="000E1FAD"/>
    <w:rsid w:val="000E5CE3"/>
    <w:rsid w:val="000E62F6"/>
    <w:rsid w:val="000F10AB"/>
    <w:rsid w:val="000F19B8"/>
    <w:rsid w:val="000F2D1D"/>
    <w:rsid w:val="000F4560"/>
    <w:rsid w:val="000F4A6C"/>
    <w:rsid w:val="000F72C6"/>
    <w:rsid w:val="00100659"/>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4E06"/>
    <w:rsid w:val="001478FE"/>
    <w:rsid w:val="00147D88"/>
    <w:rsid w:val="00150299"/>
    <w:rsid w:val="00150AC2"/>
    <w:rsid w:val="00151D6E"/>
    <w:rsid w:val="001530F9"/>
    <w:rsid w:val="00153EF7"/>
    <w:rsid w:val="00156CF0"/>
    <w:rsid w:val="00156F3C"/>
    <w:rsid w:val="001570AE"/>
    <w:rsid w:val="00162564"/>
    <w:rsid w:val="001637AA"/>
    <w:rsid w:val="001648E7"/>
    <w:rsid w:val="001649B9"/>
    <w:rsid w:val="00172757"/>
    <w:rsid w:val="00174901"/>
    <w:rsid w:val="001754A6"/>
    <w:rsid w:val="0018025D"/>
    <w:rsid w:val="001818EE"/>
    <w:rsid w:val="00181B45"/>
    <w:rsid w:val="00182387"/>
    <w:rsid w:val="001823D4"/>
    <w:rsid w:val="00183359"/>
    <w:rsid w:val="00183D7F"/>
    <w:rsid w:val="001845C7"/>
    <w:rsid w:val="0018628C"/>
    <w:rsid w:val="0018769B"/>
    <w:rsid w:val="00187A65"/>
    <w:rsid w:val="0019049E"/>
    <w:rsid w:val="00193A7B"/>
    <w:rsid w:val="001951C9"/>
    <w:rsid w:val="00196CD1"/>
    <w:rsid w:val="001A0FCD"/>
    <w:rsid w:val="001A2DBA"/>
    <w:rsid w:val="001A5056"/>
    <w:rsid w:val="001A52C5"/>
    <w:rsid w:val="001A73F1"/>
    <w:rsid w:val="001B19D5"/>
    <w:rsid w:val="001C0BB8"/>
    <w:rsid w:val="001C2DAD"/>
    <w:rsid w:val="001C5C90"/>
    <w:rsid w:val="001C5E7E"/>
    <w:rsid w:val="001C676A"/>
    <w:rsid w:val="001D047C"/>
    <w:rsid w:val="001D19D1"/>
    <w:rsid w:val="001D36C3"/>
    <w:rsid w:val="001D36D7"/>
    <w:rsid w:val="001D474A"/>
    <w:rsid w:val="001D59AC"/>
    <w:rsid w:val="001D6A87"/>
    <w:rsid w:val="001E2014"/>
    <w:rsid w:val="001E6D3C"/>
    <w:rsid w:val="001E72BF"/>
    <w:rsid w:val="001F1836"/>
    <w:rsid w:val="001F1EB8"/>
    <w:rsid w:val="001F2611"/>
    <w:rsid w:val="001F52DC"/>
    <w:rsid w:val="00202B8D"/>
    <w:rsid w:val="002036F1"/>
    <w:rsid w:val="002059A6"/>
    <w:rsid w:val="0021034D"/>
    <w:rsid w:val="00211036"/>
    <w:rsid w:val="002118EF"/>
    <w:rsid w:val="00213690"/>
    <w:rsid w:val="0021680F"/>
    <w:rsid w:val="002200EE"/>
    <w:rsid w:val="0022134A"/>
    <w:rsid w:val="002228D6"/>
    <w:rsid w:val="00224DC1"/>
    <w:rsid w:val="0022559A"/>
    <w:rsid w:val="002262EB"/>
    <w:rsid w:val="00227504"/>
    <w:rsid w:val="00230BBD"/>
    <w:rsid w:val="002358EF"/>
    <w:rsid w:val="0023623B"/>
    <w:rsid w:val="00237491"/>
    <w:rsid w:val="002379D7"/>
    <w:rsid w:val="00240B32"/>
    <w:rsid w:val="00242835"/>
    <w:rsid w:val="002458A1"/>
    <w:rsid w:val="00245F50"/>
    <w:rsid w:val="00246567"/>
    <w:rsid w:val="00252472"/>
    <w:rsid w:val="00252624"/>
    <w:rsid w:val="00254AE9"/>
    <w:rsid w:val="0025583C"/>
    <w:rsid w:val="002558B2"/>
    <w:rsid w:val="00257734"/>
    <w:rsid w:val="00265338"/>
    <w:rsid w:val="00270861"/>
    <w:rsid w:val="0027220D"/>
    <w:rsid w:val="00272BE8"/>
    <w:rsid w:val="0027322E"/>
    <w:rsid w:val="00273E31"/>
    <w:rsid w:val="00277585"/>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B6D8E"/>
    <w:rsid w:val="002C00A8"/>
    <w:rsid w:val="002C0874"/>
    <w:rsid w:val="002C08AB"/>
    <w:rsid w:val="002C53C8"/>
    <w:rsid w:val="002D2495"/>
    <w:rsid w:val="002D5CBF"/>
    <w:rsid w:val="002D7F3E"/>
    <w:rsid w:val="002E0940"/>
    <w:rsid w:val="002E17B7"/>
    <w:rsid w:val="002E5049"/>
    <w:rsid w:val="002E5162"/>
    <w:rsid w:val="002E5342"/>
    <w:rsid w:val="002E5B33"/>
    <w:rsid w:val="002E661D"/>
    <w:rsid w:val="002E6974"/>
    <w:rsid w:val="002E7D46"/>
    <w:rsid w:val="002F21A9"/>
    <w:rsid w:val="002F4AAD"/>
    <w:rsid w:val="00303575"/>
    <w:rsid w:val="0030423F"/>
    <w:rsid w:val="00305280"/>
    <w:rsid w:val="00306416"/>
    <w:rsid w:val="003067D1"/>
    <w:rsid w:val="0031173D"/>
    <w:rsid w:val="00312211"/>
    <w:rsid w:val="00314169"/>
    <w:rsid w:val="003152E0"/>
    <w:rsid w:val="00315457"/>
    <w:rsid w:val="00317035"/>
    <w:rsid w:val="00324BE5"/>
    <w:rsid w:val="00331797"/>
    <w:rsid w:val="0033579C"/>
    <w:rsid w:val="00335ED3"/>
    <w:rsid w:val="003414FE"/>
    <w:rsid w:val="00341F35"/>
    <w:rsid w:val="00343EC8"/>
    <w:rsid w:val="00344037"/>
    <w:rsid w:val="003457E6"/>
    <w:rsid w:val="00350EE2"/>
    <w:rsid w:val="003520D7"/>
    <w:rsid w:val="00353ABE"/>
    <w:rsid w:val="00355489"/>
    <w:rsid w:val="0035558E"/>
    <w:rsid w:val="003603B1"/>
    <w:rsid w:val="003613F5"/>
    <w:rsid w:val="00362B33"/>
    <w:rsid w:val="0036622E"/>
    <w:rsid w:val="00366F29"/>
    <w:rsid w:val="00370FE1"/>
    <w:rsid w:val="00374239"/>
    <w:rsid w:val="00375756"/>
    <w:rsid w:val="00377D48"/>
    <w:rsid w:val="0038257F"/>
    <w:rsid w:val="00382FC1"/>
    <w:rsid w:val="00383DBF"/>
    <w:rsid w:val="00384345"/>
    <w:rsid w:val="00384D2E"/>
    <w:rsid w:val="0038532D"/>
    <w:rsid w:val="003920C8"/>
    <w:rsid w:val="00393272"/>
    <w:rsid w:val="00396449"/>
    <w:rsid w:val="003A12D2"/>
    <w:rsid w:val="003A14FD"/>
    <w:rsid w:val="003A1904"/>
    <w:rsid w:val="003A3605"/>
    <w:rsid w:val="003A3FCB"/>
    <w:rsid w:val="003A42E3"/>
    <w:rsid w:val="003B1A63"/>
    <w:rsid w:val="003B1B93"/>
    <w:rsid w:val="003B50F0"/>
    <w:rsid w:val="003B661C"/>
    <w:rsid w:val="003B708E"/>
    <w:rsid w:val="003B7CBD"/>
    <w:rsid w:val="003B7DC7"/>
    <w:rsid w:val="003C1E3A"/>
    <w:rsid w:val="003C2EF0"/>
    <w:rsid w:val="003C3424"/>
    <w:rsid w:val="003D075D"/>
    <w:rsid w:val="003D27C7"/>
    <w:rsid w:val="003D46AB"/>
    <w:rsid w:val="003D6902"/>
    <w:rsid w:val="003E4F69"/>
    <w:rsid w:val="003E5A45"/>
    <w:rsid w:val="003E6CA9"/>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1942"/>
    <w:rsid w:val="00412146"/>
    <w:rsid w:val="00413073"/>
    <w:rsid w:val="00414AA8"/>
    <w:rsid w:val="00422283"/>
    <w:rsid w:val="0042415C"/>
    <w:rsid w:val="004305B3"/>
    <w:rsid w:val="004338AA"/>
    <w:rsid w:val="004365E4"/>
    <w:rsid w:val="004413CA"/>
    <w:rsid w:val="004423FF"/>
    <w:rsid w:val="00445BB3"/>
    <w:rsid w:val="00447507"/>
    <w:rsid w:val="004508E9"/>
    <w:rsid w:val="00455E40"/>
    <w:rsid w:val="00455FDC"/>
    <w:rsid w:val="004619A2"/>
    <w:rsid w:val="00461A14"/>
    <w:rsid w:val="0046429F"/>
    <w:rsid w:val="004671C0"/>
    <w:rsid w:val="004700D1"/>
    <w:rsid w:val="004737A8"/>
    <w:rsid w:val="00474015"/>
    <w:rsid w:val="004744C5"/>
    <w:rsid w:val="00475020"/>
    <w:rsid w:val="00476938"/>
    <w:rsid w:val="00476987"/>
    <w:rsid w:val="00477CDE"/>
    <w:rsid w:val="00477F7C"/>
    <w:rsid w:val="004801EB"/>
    <w:rsid w:val="00481020"/>
    <w:rsid w:val="0048119C"/>
    <w:rsid w:val="00481E31"/>
    <w:rsid w:val="00485788"/>
    <w:rsid w:val="00485B82"/>
    <w:rsid w:val="004941C3"/>
    <w:rsid w:val="00494E48"/>
    <w:rsid w:val="00495D56"/>
    <w:rsid w:val="00496D97"/>
    <w:rsid w:val="00497A5F"/>
    <w:rsid w:val="004A014B"/>
    <w:rsid w:val="004A09C9"/>
    <w:rsid w:val="004A0B26"/>
    <w:rsid w:val="004A2337"/>
    <w:rsid w:val="004A5609"/>
    <w:rsid w:val="004A5C7A"/>
    <w:rsid w:val="004B0DF5"/>
    <w:rsid w:val="004B668D"/>
    <w:rsid w:val="004B76C0"/>
    <w:rsid w:val="004C1348"/>
    <w:rsid w:val="004C185B"/>
    <w:rsid w:val="004C5C46"/>
    <w:rsid w:val="004C7DDE"/>
    <w:rsid w:val="004D3562"/>
    <w:rsid w:val="004D3D8B"/>
    <w:rsid w:val="004D6C46"/>
    <w:rsid w:val="004D7CA2"/>
    <w:rsid w:val="004E01C8"/>
    <w:rsid w:val="004E1BA3"/>
    <w:rsid w:val="004E31AE"/>
    <w:rsid w:val="004E4611"/>
    <w:rsid w:val="004E4DBD"/>
    <w:rsid w:val="004E5D1E"/>
    <w:rsid w:val="004E6B99"/>
    <w:rsid w:val="004F312B"/>
    <w:rsid w:val="004F553B"/>
    <w:rsid w:val="004F642E"/>
    <w:rsid w:val="00501FF7"/>
    <w:rsid w:val="00504059"/>
    <w:rsid w:val="005040E6"/>
    <w:rsid w:val="0050431F"/>
    <w:rsid w:val="00506CFA"/>
    <w:rsid w:val="00506E23"/>
    <w:rsid w:val="00507AE9"/>
    <w:rsid w:val="00510259"/>
    <w:rsid w:val="00512A1B"/>
    <w:rsid w:val="00517F48"/>
    <w:rsid w:val="005200E5"/>
    <w:rsid w:val="00520902"/>
    <w:rsid w:val="00521147"/>
    <w:rsid w:val="005221A3"/>
    <w:rsid w:val="00522324"/>
    <w:rsid w:val="0053100B"/>
    <w:rsid w:val="00531399"/>
    <w:rsid w:val="0053177A"/>
    <w:rsid w:val="00532A53"/>
    <w:rsid w:val="005421F7"/>
    <w:rsid w:val="00543097"/>
    <w:rsid w:val="0054359F"/>
    <w:rsid w:val="00543C0C"/>
    <w:rsid w:val="0054535C"/>
    <w:rsid w:val="005470A7"/>
    <w:rsid w:val="005520B3"/>
    <w:rsid w:val="00554296"/>
    <w:rsid w:val="0055601C"/>
    <w:rsid w:val="0055724C"/>
    <w:rsid w:val="005612D8"/>
    <w:rsid w:val="005626B9"/>
    <w:rsid w:val="0056406D"/>
    <w:rsid w:val="00565BD5"/>
    <w:rsid w:val="00571FDB"/>
    <w:rsid w:val="005743C8"/>
    <w:rsid w:val="00582EB9"/>
    <w:rsid w:val="00583035"/>
    <w:rsid w:val="005840E0"/>
    <w:rsid w:val="00586125"/>
    <w:rsid w:val="00590362"/>
    <w:rsid w:val="005907A4"/>
    <w:rsid w:val="00591F68"/>
    <w:rsid w:val="005951C4"/>
    <w:rsid w:val="00595DA4"/>
    <w:rsid w:val="00596F9B"/>
    <w:rsid w:val="005A312D"/>
    <w:rsid w:val="005A64A4"/>
    <w:rsid w:val="005B01C2"/>
    <w:rsid w:val="005B03B7"/>
    <w:rsid w:val="005B1608"/>
    <w:rsid w:val="005B3029"/>
    <w:rsid w:val="005B61E6"/>
    <w:rsid w:val="005B6FBC"/>
    <w:rsid w:val="005B7C6F"/>
    <w:rsid w:val="005B7FF8"/>
    <w:rsid w:val="005C17B9"/>
    <w:rsid w:val="005C2E07"/>
    <w:rsid w:val="005C2F56"/>
    <w:rsid w:val="005C529B"/>
    <w:rsid w:val="005D0275"/>
    <w:rsid w:val="005D0BF7"/>
    <w:rsid w:val="005D121F"/>
    <w:rsid w:val="005D129B"/>
    <w:rsid w:val="005D1A78"/>
    <w:rsid w:val="005D379A"/>
    <w:rsid w:val="005D4A0C"/>
    <w:rsid w:val="005E1442"/>
    <w:rsid w:val="005E3B4F"/>
    <w:rsid w:val="005E4518"/>
    <w:rsid w:val="005E56B3"/>
    <w:rsid w:val="005E5888"/>
    <w:rsid w:val="005E628F"/>
    <w:rsid w:val="005E7362"/>
    <w:rsid w:val="005F1DD4"/>
    <w:rsid w:val="005F3093"/>
    <w:rsid w:val="005F33CD"/>
    <w:rsid w:val="005F439E"/>
    <w:rsid w:val="005F4419"/>
    <w:rsid w:val="005F4964"/>
    <w:rsid w:val="005F4AB0"/>
    <w:rsid w:val="005F7082"/>
    <w:rsid w:val="005F72FE"/>
    <w:rsid w:val="005F77F7"/>
    <w:rsid w:val="005F7B3F"/>
    <w:rsid w:val="00605440"/>
    <w:rsid w:val="0060722C"/>
    <w:rsid w:val="00610C56"/>
    <w:rsid w:val="00610E12"/>
    <w:rsid w:val="0061309B"/>
    <w:rsid w:val="006137A3"/>
    <w:rsid w:val="00613A78"/>
    <w:rsid w:val="0061467C"/>
    <w:rsid w:val="00614E9D"/>
    <w:rsid w:val="00620918"/>
    <w:rsid w:val="00623E28"/>
    <w:rsid w:val="0063023A"/>
    <w:rsid w:val="006327EA"/>
    <w:rsid w:val="00633662"/>
    <w:rsid w:val="00633CDE"/>
    <w:rsid w:val="00634C51"/>
    <w:rsid w:val="00634ED2"/>
    <w:rsid w:val="006350B8"/>
    <w:rsid w:val="006368B0"/>
    <w:rsid w:val="0064415D"/>
    <w:rsid w:val="00645074"/>
    <w:rsid w:val="0064719B"/>
    <w:rsid w:val="00647C79"/>
    <w:rsid w:val="00652606"/>
    <w:rsid w:val="006528B0"/>
    <w:rsid w:val="006569F7"/>
    <w:rsid w:val="00660F13"/>
    <w:rsid w:val="00661712"/>
    <w:rsid w:val="0066316B"/>
    <w:rsid w:val="006704F7"/>
    <w:rsid w:val="006740A6"/>
    <w:rsid w:val="00675A98"/>
    <w:rsid w:val="00677985"/>
    <w:rsid w:val="00681C1D"/>
    <w:rsid w:val="00682CF8"/>
    <w:rsid w:val="00682FF5"/>
    <w:rsid w:val="00685052"/>
    <w:rsid w:val="00686863"/>
    <w:rsid w:val="00686AC3"/>
    <w:rsid w:val="00687B69"/>
    <w:rsid w:val="00690E28"/>
    <w:rsid w:val="00691E84"/>
    <w:rsid w:val="0069790A"/>
    <w:rsid w:val="006A0221"/>
    <w:rsid w:val="006A12D2"/>
    <w:rsid w:val="006A2739"/>
    <w:rsid w:val="006A2CF2"/>
    <w:rsid w:val="006A37AE"/>
    <w:rsid w:val="006A3D34"/>
    <w:rsid w:val="006A45E4"/>
    <w:rsid w:val="006A5AB3"/>
    <w:rsid w:val="006A5BF1"/>
    <w:rsid w:val="006A7F10"/>
    <w:rsid w:val="006B0016"/>
    <w:rsid w:val="006B19BE"/>
    <w:rsid w:val="006B3DB0"/>
    <w:rsid w:val="006B3F45"/>
    <w:rsid w:val="006B58E6"/>
    <w:rsid w:val="006B6291"/>
    <w:rsid w:val="006B64D0"/>
    <w:rsid w:val="006B70B0"/>
    <w:rsid w:val="006B7870"/>
    <w:rsid w:val="006C061C"/>
    <w:rsid w:val="006C2980"/>
    <w:rsid w:val="006C338F"/>
    <w:rsid w:val="006C50CC"/>
    <w:rsid w:val="006C5304"/>
    <w:rsid w:val="006D2241"/>
    <w:rsid w:val="006D44DE"/>
    <w:rsid w:val="006D5599"/>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499F"/>
    <w:rsid w:val="006F4CE7"/>
    <w:rsid w:val="006F5226"/>
    <w:rsid w:val="0070132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5EE4"/>
    <w:rsid w:val="00736D2D"/>
    <w:rsid w:val="007409F4"/>
    <w:rsid w:val="00741F75"/>
    <w:rsid w:val="0074299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59BE"/>
    <w:rsid w:val="00776979"/>
    <w:rsid w:val="00780E7D"/>
    <w:rsid w:val="00785619"/>
    <w:rsid w:val="007858B2"/>
    <w:rsid w:val="007874B4"/>
    <w:rsid w:val="00792162"/>
    <w:rsid w:val="007957CA"/>
    <w:rsid w:val="00795999"/>
    <w:rsid w:val="007962CE"/>
    <w:rsid w:val="007977C6"/>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553"/>
    <w:rsid w:val="007E2DBB"/>
    <w:rsid w:val="007E2DD9"/>
    <w:rsid w:val="007E68C7"/>
    <w:rsid w:val="007F15EB"/>
    <w:rsid w:val="007F5023"/>
    <w:rsid w:val="00801C8C"/>
    <w:rsid w:val="00807318"/>
    <w:rsid w:val="008123E2"/>
    <w:rsid w:val="00813405"/>
    <w:rsid w:val="0081381E"/>
    <w:rsid w:val="00814F40"/>
    <w:rsid w:val="008163DC"/>
    <w:rsid w:val="00817462"/>
    <w:rsid w:val="0082027B"/>
    <w:rsid w:val="00821D5C"/>
    <w:rsid w:val="00823144"/>
    <w:rsid w:val="00830407"/>
    <w:rsid w:val="00830C88"/>
    <w:rsid w:val="00831681"/>
    <w:rsid w:val="00832717"/>
    <w:rsid w:val="008343C0"/>
    <w:rsid w:val="00840EC2"/>
    <w:rsid w:val="0084161A"/>
    <w:rsid w:val="008418D2"/>
    <w:rsid w:val="00842D96"/>
    <w:rsid w:val="00845F8A"/>
    <w:rsid w:val="008464B2"/>
    <w:rsid w:val="00847273"/>
    <w:rsid w:val="00851946"/>
    <w:rsid w:val="008532AF"/>
    <w:rsid w:val="00855E32"/>
    <w:rsid w:val="00861B9E"/>
    <w:rsid w:val="00863CF8"/>
    <w:rsid w:val="00865EE6"/>
    <w:rsid w:val="00866227"/>
    <w:rsid w:val="00866C53"/>
    <w:rsid w:val="00867399"/>
    <w:rsid w:val="00867597"/>
    <w:rsid w:val="008702F5"/>
    <w:rsid w:val="0087231F"/>
    <w:rsid w:val="008753A1"/>
    <w:rsid w:val="008762E5"/>
    <w:rsid w:val="00876BF8"/>
    <w:rsid w:val="0087755E"/>
    <w:rsid w:val="008811C8"/>
    <w:rsid w:val="008823B7"/>
    <w:rsid w:val="00882CD0"/>
    <w:rsid w:val="0088713E"/>
    <w:rsid w:val="008902C7"/>
    <w:rsid w:val="00893EEA"/>
    <w:rsid w:val="00894C3A"/>
    <w:rsid w:val="00894CF4"/>
    <w:rsid w:val="00897403"/>
    <w:rsid w:val="008A3D75"/>
    <w:rsid w:val="008A6A44"/>
    <w:rsid w:val="008B0D48"/>
    <w:rsid w:val="008B10B2"/>
    <w:rsid w:val="008B3A46"/>
    <w:rsid w:val="008B3E20"/>
    <w:rsid w:val="008B6731"/>
    <w:rsid w:val="008D246A"/>
    <w:rsid w:val="008D3251"/>
    <w:rsid w:val="008E173B"/>
    <w:rsid w:val="008E62E7"/>
    <w:rsid w:val="008F08F3"/>
    <w:rsid w:val="008F7730"/>
    <w:rsid w:val="0090116E"/>
    <w:rsid w:val="00902568"/>
    <w:rsid w:val="009040EC"/>
    <w:rsid w:val="00905DC0"/>
    <w:rsid w:val="00907EB1"/>
    <w:rsid w:val="00912C26"/>
    <w:rsid w:val="00914D30"/>
    <w:rsid w:val="00915041"/>
    <w:rsid w:val="00916098"/>
    <w:rsid w:val="00917855"/>
    <w:rsid w:val="00917CA2"/>
    <w:rsid w:val="00921B39"/>
    <w:rsid w:val="009247E9"/>
    <w:rsid w:val="00926056"/>
    <w:rsid w:val="00926224"/>
    <w:rsid w:val="00926E60"/>
    <w:rsid w:val="0093185D"/>
    <w:rsid w:val="009358FC"/>
    <w:rsid w:val="0093627D"/>
    <w:rsid w:val="00936441"/>
    <w:rsid w:val="00944028"/>
    <w:rsid w:val="00944344"/>
    <w:rsid w:val="00944D14"/>
    <w:rsid w:val="009459F0"/>
    <w:rsid w:val="00945B87"/>
    <w:rsid w:val="00946A6F"/>
    <w:rsid w:val="00947F34"/>
    <w:rsid w:val="00953433"/>
    <w:rsid w:val="009537BB"/>
    <w:rsid w:val="00954CBF"/>
    <w:rsid w:val="00955E37"/>
    <w:rsid w:val="00957BB3"/>
    <w:rsid w:val="009653E6"/>
    <w:rsid w:val="00965D5A"/>
    <w:rsid w:val="009713D4"/>
    <w:rsid w:val="009714E9"/>
    <w:rsid w:val="00973F2F"/>
    <w:rsid w:val="00975846"/>
    <w:rsid w:val="0097675D"/>
    <w:rsid w:val="00980052"/>
    <w:rsid w:val="009808EE"/>
    <w:rsid w:val="009819DD"/>
    <w:rsid w:val="00982170"/>
    <w:rsid w:val="00984D4D"/>
    <w:rsid w:val="009909B4"/>
    <w:rsid w:val="00990C8D"/>
    <w:rsid w:val="009917DB"/>
    <w:rsid w:val="00992C7D"/>
    <w:rsid w:val="00995A0A"/>
    <w:rsid w:val="00996D05"/>
    <w:rsid w:val="00997222"/>
    <w:rsid w:val="009A467E"/>
    <w:rsid w:val="009A4AEC"/>
    <w:rsid w:val="009A5030"/>
    <w:rsid w:val="009B1736"/>
    <w:rsid w:val="009B4DF0"/>
    <w:rsid w:val="009B67E6"/>
    <w:rsid w:val="009C09A6"/>
    <w:rsid w:val="009C13B7"/>
    <w:rsid w:val="009C2773"/>
    <w:rsid w:val="009C57A1"/>
    <w:rsid w:val="009D171D"/>
    <w:rsid w:val="009D1802"/>
    <w:rsid w:val="009D2487"/>
    <w:rsid w:val="009D4062"/>
    <w:rsid w:val="009D4342"/>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468A"/>
    <w:rsid w:val="00A15FEB"/>
    <w:rsid w:val="00A20A45"/>
    <w:rsid w:val="00A20A9B"/>
    <w:rsid w:val="00A21236"/>
    <w:rsid w:val="00A2259F"/>
    <w:rsid w:val="00A22BE1"/>
    <w:rsid w:val="00A245AA"/>
    <w:rsid w:val="00A24C1D"/>
    <w:rsid w:val="00A27837"/>
    <w:rsid w:val="00A30B87"/>
    <w:rsid w:val="00A3121C"/>
    <w:rsid w:val="00A31522"/>
    <w:rsid w:val="00A3172D"/>
    <w:rsid w:val="00A31DD4"/>
    <w:rsid w:val="00A33A47"/>
    <w:rsid w:val="00A34D4C"/>
    <w:rsid w:val="00A3564A"/>
    <w:rsid w:val="00A35805"/>
    <w:rsid w:val="00A3644F"/>
    <w:rsid w:val="00A44DD5"/>
    <w:rsid w:val="00A45169"/>
    <w:rsid w:val="00A45BEE"/>
    <w:rsid w:val="00A46DF8"/>
    <w:rsid w:val="00A504B4"/>
    <w:rsid w:val="00A516A9"/>
    <w:rsid w:val="00A53E32"/>
    <w:rsid w:val="00A563B9"/>
    <w:rsid w:val="00A5775F"/>
    <w:rsid w:val="00A6026C"/>
    <w:rsid w:val="00A61C24"/>
    <w:rsid w:val="00A622D7"/>
    <w:rsid w:val="00A62938"/>
    <w:rsid w:val="00A6320A"/>
    <w:rsid w:val="00A638A5"/>
    <w:rsid w:val="00A6409B"/>
    <w:rsid w:val="00A64211"/>
    <w:rsid w:val="00A655BF"/>
    <w:rsid w:val="00A67E6D"/>
    <w:rsid w:val="00A70248"/>
    <w:rsid w:val="00A70D09"/>
    <w:rsid w:val="00A739B8"/>
    <w:rsid w:val="00A73A25"/>
    <w:rsid w:val="00A76701"/>
    <w:rsid w:val="00A8388C"/>
    <w:rsid w:val="00A875DA"/>
    <w:rsid w:val="00A902DD"/>
    <w:rsid w:val="00A91508"/>
    <w:rsid w:val="00A93119"/>
    <w:rsid w:val="00A934A1"/>
    <w:rsid w:val="00A947D0"/>
    <w:rsid w:val="00AA02DE"/>
    <w:rsid w:val="00AA3AAF"/>
    <w:rsid w:val="00AA6DBF"/>
    <w:rsid w:val="00AA793B"/>
    <w:rsid w:val="00AB2005"/>
    <w:rsid w:val="00AB2410"/>
    <w:rsid w:val="00AB43BF"/>
    <w:rsid w:val="00AB72E1"/>
    <w:rsid w:val="00AC3F99"/>
    <w:rsid w:val="00AD0870"/>
    <w:rsid w:val="00AD2B3D"/>
    <w:rsid w:val="00AD3E89"/>
    <w:rsid w:val="00AD4EFB"/>
    <w:rsid w:val="00AD7B2C"/>
    <w:rsid w:val="00AE2651"/>
    <w:rsid w:val="00AE3B55"/>
    <w:rsid w:val="00AE4EED"/>
    <w:rsid w:val="00AF0B55"/>
    <w:rsid w:val="00B0022E"/>
    <w:rsid w:val="00B027DD"/>
    <w:rsid w:val="00B03C30"/>
    <w:rsid w:val="00B04F47"/>
    <w:rsid w:val="00B07AB4"/>
    <w:rsid w:val="00B1227A"/>
    <w:rsid w:val="00B14655"/>
    <w:rsid w:val="00B15A91"/>
    <w:rsid w:val="00B160AD"/>
    <w:rsid w:val="00B17292"/>
    <w:rsid w:val="00B212F5"/>
    <w:rsid w:val="00B22D29"/>
    <w:rsid w:val="00B26687"/>
    <w:rsid w:val="00B2694F"/>
    <w:rsid w:val="00B26E0B"/>
    <w:rsid w:val="00B30633"/>
    <w:rsid w:val="00B310D7"/>
    <w:rsid w:val="00B36C3B"/>
    <w:rsid w:val="00B400BE"/>
    <w:rsid w:val="00B434A9"/>
    <w:rsid w:val="00B43A26"/>
    <w:rsid w:val="00B47B2F"/>
    <w:rsid w:val="00B548B3"/>
    <w:rsid w:val="00B55D4A"/>
    <w:rsid w:val="00B5660E"/>
    <w:rsid w:val="00B57FF3"/>
    <w:rsid w:val="00B63E70"/>
    <w:rsid w:val="00B67A50"/>
    <w:rsid w:val="00B73273"/>
    <w:rsid w:val="00B80CC9"/>
    <w:rsid w:val="00B80E1F"/>
    <w:rsid w:val="00B82CFF"/>
    <w:rsid w:val="00B84056"/>
    <w:rsid w:val="00B85C71"/>
    <w:rsid w:val="00B870E2"/>
    <w:rsid w:val="00B900D2"/>
    <w:rsid w:val="00B9177B"/>
    <w:rsid w:val="00B927B6"/>
    <w:rsid w:val="00BA37A5"/>
    <w:rsid w:val="00BA4487"/>
    <w:rsid w:val="00BA6B7E"/>
    <w:rsid w:val="00BB3E77"/>
    <w:rsid w:val="00BB75DB"/>
    <w:rsid w:val="00BC161F"/>
    <w:rsid w:val="00BC2238"/>
    <w:rsid w:val="00BC3A8A"/>
    <w:rsid w:val="00BC4080"/>
    <w:rsid w:val="00BC44FE"/>
    <w:rsid w:val="00BC4FA8"/>
    <w:rsid w:val="00BC5502"/>
    <w:rsid w:val="00BC6011"/>
    <w:rsid w:val="00BC742F"/>
    <w:rsid w:val="00BD293A"/>
    <w:rsid w:val="00BD5083"/>
    <w:rsid w:val="00BD7E4B"/>
    <w:rsid w:val="00BE0720"/>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2C26"/>
    <w:rsid w:val="00C22F00"/>
    <w:rsid w:val="00C242FA"/>
    <w:rsid w:val="00C26DDD"/>
    <w:rsid w:val="00C26F0F"/>
    <w:rsid w:val="00C31D7E"/>
    <w:rsid w:val="00C3438E"/>
    <w:rsid w:val="00C36E27"/>
    <w:rsid w:val="00C40044"/>
    <w:rsid w:val="00C40186"/>
    <w:rsid w:val="00C419CA"/>
    <w:rsid w:val="00C4428B"/>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41CD"/>
    <w:rsid w:val="00C965D2"/>
    <w:rsid w:val="00CA0241"/>
    <w:rsid w:val="00CA069F"/>
    <w:rsid w:val="00CA0F04"/>
    <w:rsid w:val="00CA1A71"/>
    <w:rsid w:val="00CA64B5"/>
    <w:rsid w:val="00CA7327"/>
    <w:rsid w:val="00CA7F02"/>
    <w:rsid w:val="00CB3DF8"/>
    <w:rsid w:val="00CB4B1C"/>
    <w:rsid w:val="00CB4CF4"/>
    <w:rsid w:val="00CB7B8E"/>
    <w:rsid w:val="00CC148D"/>
    <w:rsid w:val="00CC3E8D"/>
    <w:rsid w:val="00CC4058"/>
    <w:rsid w:val="00CD12E2"/>
    <w:rsid w:val="00CD16C8"/>
    <w:rsid w:val="00CD31C6"/>
    <w:rsid w:val="00CD7350"/>
    <w:rsid w:val="00CE15E2"/>
    <w:rsid w:val="00CE1978"/>
    <w:rsid w:val="00CE290E"/>
    <w:rsid w:val="00CE300E"/>
    <w:rsid w:val="00CE38CC"/>
    <w:rsid w:val="00CE487E"/>
    <w:rsid w:val="00CE4A22"/>
    <w:rsid w:val="00CE67D6"/>
    <w:rsid w:val="00CF0EFC"/>
    <w:rsid w:val="00CF2F76"/>
    <w:rsid w:val="00CF4453"/>
    <w:rsid w:val="00CF5B14"/>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1672"/>
    <w:rsid w:val="00D43600"/>
    <w:rsid w:val="00D447A2"/>
    <w:rsid w:val="00D47D07"/>
    <w:rsid w:val="00D51C32"/>
    <w:rsid w:val="00D52089"/>
    <w:rsid w:val="00D52965"/>
    <w:rsid w:val="00D54357"/>
    <w:rsid w:val="00D56DEB"/>
    <w:rsid w:val="00D574A9"/>
    <w:rsid w:val="00D5750A"/>
    <w:rsid w:val="00D61E53"/>
    <w:rsid w:val="00D62B99"/>
    <w:rsid w:val="00D6576A"/>
    <w:rsid w:val="00D7288D"/>
    <w:rsid w:val="00D733B7"/>
    <w:rsid w:val="00D74956"/>
    <w:rsid w:val="00D7585A"/>
    <w:rsid w:val="00D828A5"/>
    <w:rsid w:val="00D83C20"/>
    <w:rsid w:val="00D84594"/>
    <w:rsid w:val="00D86915"/>
    <w:rsid w:val="00D87359"/>
    <w:rsid w:val="00D87D2F"/>
    <w:rsid w:val="00D94AFA"/>
    <w:rsid w:val="00D95D64"/>
    <w:rsid w:val="00D95E7F"/>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639F"/>
    <w:rsid w:val="00E16ECB"/>
    <w:rsid w:val="00E16EDB"/>
    <w:rsid w:val="00E20DDD"/>
    <w:rsid w:val="00E214BF"/>
    <w:rsid w:val="00E21E2B"/>
    <w:rsid w:val="00E221D9"/>
    <w:rsid w:val="00E230AF"/>
    <w:rsid w:val="00E23FFC"/>
    <w:rsid w:val="00E25F88"/>
    <w:rsid w:val="00E32109"/>
    <w:rsid w:val="00E407BE"/>
    <w:rsid w:val="00E40D10"/>
    <w:rsid w:val="00E40F73"/>
    <w:rsid w:val="00E41E70"/>
    <w:rsid w:val="00E42563"/>
    <w:rsid w:val="00E43169"/>
    <w:rsid w:val="00E435AC"/>
    <w:rsid w:val="00E43B0D"/>
    <w:rsid w:val="00E44439"/>
    <w:rsid w:val="00E4656E"/>
    <w:rsid w:val="00E503E8"/>
    <w:rsid w:val="00E50BD8"/>
    <w:rsid w:val="00E51041"/>
    <w:rsid w:val="00E51C97"/>
    <w:rsid w:val="00E521D6"/>
    <w:rsid w:val="00E52EDD"/>
    <w:rsid w:val="00E53B6F"/>
    <w:rsid w:val="00E548A4"/>
    <w:rsid w:val="00E55ED4"/>
    <w:rsid w:val="00E57EFB"/>
    <w:rsid w:val="00E650C9"/>
    <w:rsid w:val="00E654D2"/>
    <w:rsid w:val="00E6670B"/>
    <w:rsid w:val="00E66AB7"/>
    <w:rsid w:val="00E7039C"/>
    <w:rsid w:val="00E730C6"/>
    <w:rsid w:val="00E8057A"/>
    <w:rsid w:val="00E824C3"/>
    <w:rsid w:val="00E82C33"/>
    <w:rsid w:val="00E8437F"/>
    <w:rsid w:val="00E8510A"/>
    <w:rsid w:val="00E86C9A"/>
    <w:rsid w:val="00E879FF"/>
    <w:rsid w:val="00E91306"/>
    <w:rsid w:val="00E9279C"/>
    <w:rsid w:val="00E93633"/>
    <w:rsid w:val="00EA1468"/>
    <w:rsid w:val="00EA3CFB"/>
    <w:rsid w:val="00EB06D6"/>
    <w:rsid w:val="00EB1F67"/>
    <w:rsid w:val="00EB2D47"/>
    <w:rsid w:val="00EB362A"/>
    <w:rsid w:val="00EB3B2C"/>
    <w:rsid w:val="00EB41D9"/>
    <w:rsid w:val="00EC01E7"/>
    <w:rsid w:val="00EC04A1"/>
    <w:rsid w:val="00EC05ED"/>
    <w:rsid w:val="00EC13AB"/>
    <w:rsid w:val="00EC30A9"/>
    <w:rsid w:val="00EC4005"/>
    <w:rsid w:val="00EC44C2"/>
    <w:rsid w:val="00EC5AB7"/>
    <w:rsid w:val="00EC7FC5"/>
    <w:rsid w:val="00ED0858"/>
    <w:rsid w:val="00ED397F"/>
    <w:rsid w:val="00ED4134"/>
    <w:rsid w:val="00ED5336"/>
    <w:rsid w:val="00ED561B"/>
    <w:rsid w:val="00ED7D58"/>
    <w:rsid w:val="00ED7E27"/>
    <w:rsid w:val="00EE1C6B"/>
    <w:rsid w:val="00EE350D"/>
    <w:rsid w:val="00EE4723"/>
    <w:rsid w:val="00EE59C8"/>
    <w:rsid w:val="00EE75E0"/>
    <w:rsid w:val="00EF4802"/>
    <w:rsid w:val="00EF4E51"/>
    <w:rsid w:val="00EF68C4"/>
    <w:rsid w:val="00EF73D0"/>
    <w:rsid w:val="00EF76A7"/>
    <w:rsid w:val="00EF7A88"/>
    <w:rsid w:val="00F020D8"/>
    <w:rsid w:val="00F02260"/>
    <w:rsid w:val="00F053E8"/>
    <w:rsid w:val="00F07E70"/>
    <w:rsid w:val="00F1437E"/>
    <w:rsid w:val="00F149CF"/>
    <w:rsid w:val="00F14A51"/>
    <w:rsid w:val="00F155F3"/>
    <w:rsid w:val="00F15914"/>
    <w:rsid w:val="00F164B4"/>
    <w:rsid w:val="00F1713A"/>
    <w:rsid w:val="00F17206"/>
    <w:rsid w:val="00F17B77"/>
    <w:rsid w:val="00F20D02"/>
    <w:rsid w:val="00F21A08"/>
    <w:rsid w:val="00F21C55"/>
    <w:rsid w:val="00F21E7C"/>
    <w:rsid w:val="00F2464B"/>
    <w:rsid w:val="00F31421"/>
    <w:rsid w:val="00F31C71"/>
    <w:rsid w:val="00F31CEC"/>
    <w:rsid w:val="00F33B00"/>
    <w:rsid w:val="00F33D26"/>
    <w:rsid w:val="00F34649"/>
    <w:rsid w:val="00F375CF"/>
    <w:rsid w:val="00F4019F"/>
    <w:rsid w:val="00F41BD6"/>
    <w:rsid w:val="00F4236F"/>
    <w:rsid w:val="00F52D4B"/>
    <w:rsid w:val="00F54E6A"/>
    <w:rsid w:val="00F56EE4"/>
    <w:rsid w:val="00F575C3"/>
    <w:rsid w:val="00F6003A"/>
    <w:rsid w:val="00F60786"/>
    <w:rsid w:val="00F6377C"/>
    <w:rsid w:val="00F64E40"/>
    <w:rsid w:val="00F66AAC"/>
    <w:rsid w:val="00F711E6"/>
    <w:rsid w:val="00F725B1"/>
    <w:rsid w:val="00F725FB"/>
    <w:rsid w:val="00F739A7"/>
    <w:rsid w:val="00F74242"/>
    <w:rsid w:val="00F76813"/>
    <w:rsid w:val="00F77009"/>
    <w:rsid w:val="00F77D58"/>
    <w:rsid w:val="00F830B4"/>
    <w:rsid w:val="00F84059"/>
    <w:rsid w:val="00F85C5E"/>
    <w:rsid w:val="00F90438"/>
    <w:rsid w:val="00F90D81"/>
    <w:rsid w:val="00F91227"/>
    <w:rsid w:val="00F9469F"/>
    <w:rsid w:val="00F94E78"/>
    <w:rsid w:val="00F95F66"/>
    <w:rsid w:val="00FA3BD4"/>
    <w:rsid w:val="00FA3E5D"/>
    <w:rsid w:val="00FA6252"/>
    <w:rsid w:val="00FA65FE"/>
    <w:rsid w:val="00FB41DF"/>
    <w:rsid w:val="00FC4554"/>
    <w:rsid w:val="00FC5EFB"/>
    <w:rsid w:val="00FC6477"/>
    <w:rsid w:val="00FD2A8A"/>
    <w:rsid w:val="00FE362B"/>
    <w:rsid w:val="00FE4D3D"/>
    <w:rsid w:val="00FE68DC"/>
    <w:rsid w:val="00FF09B8"/>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675A98"/>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3E6CA9"/>
    <w:pPr>
      <w:keepNext/>
      <w:spacing w:beforeLines="100"/>
      <w:outlineLvl w:val="2"/>
    </w:pPr>
    <w:rPr>
      <w:rFonts w:ascii="Arial" w:eastAsia="MS Gothic"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3E6CA9"/>
    <w:rPr>
      <w:rFonts w:ascii="Arial" w:eastAsia="MS Gothic" w:hAnsi="Arial"/>
      <w:kern w:val="2"/>
      <w:sz w:val="24"/>
      <w:szCs w:val="24"/>
      <w:u w:val="single"/>
    </w:rPr>
  </w:style>
  <w:style w:type="paragraph" w:styleId="a">
    <w:name w:val="List Bullet"/>
    <w:basedOn w:val="a2"/>
    <w:rsid w:val="000D3A8F"/>
    <w:pPr>
      <w:numPr>
        <w:numId w:val="12"/>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customStyle="1" w:styleId="20mm8261">
    <w:name w:val="スタイル 見出し 2 + 左 :  0 mm ぶら下げインデント :  8.26 字 段落前 :  1 行"/>
    <w:basedOn w:val="2"/>
    <w:rsid w:val="00675A98"/>
    <w:pPr>
      <w:spacing w:before="100"/>
      <w:ind w:left="828" w:hanging="828"/>
      <w:jc w:val="left"/>
    </w:pPr>
    <w:rPr>
      <w:rFonts w:cs="MS Mincho"/>
      <w:szCs w:val="20"/>
    </w:rPr>
  </w:style>
  <w:style w:type="paragraph" w:styleId="af3">
    <w:name w:val="Body Text"/>
    <w:basedOn w:val="a2"/>
    <w:link w:val="af4"/>
    <w:rsid w:val="00582EB9"/>
    <w:rPr>
      <w:sz w:val="21"/>
    </w:rPr>
  </w:style>
  <w:style w:type="character" w:customStyle="1" w:styleId="af4">
    <w:name w:val="本文 (文字)"/>
    <w:basedOn w:val="a3"/>
    <w:link w:val="af3"/>
    <w:rsid w:val="00582EB9"/>
    <w:rPr>
      <w:kern w:val="2"/>
      <w:sz w:val="21"/>
      <w:szCs w:val="24"/>
    </w:rPr>
  </w:style>
  <w:style w:type="paragraph" w:styleId="af5">
    <w:name w:val="Body Text Indent"/>
    <w:basedOn w:val="a2"/>
    <w:link w:val="af6"/>
    <w:rsid w:val="00582EB9"/>
    <w:pPr>
      <w:spacing w:after="120"/>
      <w:ind w:left="283"/>
    </w:pPr>
  </w:style>
  <w:style w:type="character" w:customStyle="1" w:styleId="af6">
    <w:name w:val="本文インデント (文字)"/>
    <w:basedOn w:val="a3"/>
    <w:link w:val="af5"/>
    <w:rsid w:val="00582EB9"/>
    <w:rPr>
      <w:kern w:val="2"/>
      <w:sz w:val="24"/>
      <w:szCs w:val="24"/>
    </w:rPr>
  </w:style>
  <w:style w:type="paragraph" w:styleId="22">
    <w:name w:val="Body Text First Indent 2"/>
    <w:basedOn w:val="af5"/>
    <w:link w:val="23"/>
    <w:rsid w:val="00582EB9"/>
    <w:pPr>
      <w:spacing w:after="0"/>
      <w:ind w:leftChars="400" w:left="851" w:firstLineChars="100" w:firstLine="210"/>
    </w:pPr>
    <w:rPr>
      <w:sz w:val="21"/>
    </w:rPr>
  </w:style>
  <w:style w:type="character" w:customStyle="1" w:styleId="23">
    <w:name w:val="本文字下げ 2 (文字)"/>
    <w:basedOn w:val="af6"/>
    <w:link w:val="22"/>
    <w:rsid w:val="00582EB9"/>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8CTRu9xoCD74Qn0YZxzry-LHxQ8j7dE/view?usp=sharing" TargetMode="External"/><Relationship Id="rId13" Type="http://schemas.openxmlformats.org/officeDocument/2006/relationships/hyperlink" Target="https://drive.google.com/file/d/0B77t0XpnNT7OYzZ0U01rR0VRMlk/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rewnoakes/metadata-extra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devnet/xm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cifs.samba.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AgNO3/jcifs-n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984C-FA10-485A-B0EF-21DCF69F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Pages>
  <Words>1602</Words>
  <Characters>9138</Characters>
  <Application>Microsoft Office Word</Application>
  <DocSecurity>0</DocSecurity>
  <Lines>76</Lines>
  <Paragraphs>2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SMBSync Description</vt:lpstr>
      <vt:lpstr>SMBSync Description</vt:lpstr>
      <vt:lpstr>SMBSync Description</vt:lpstr>
    </vt:vector>
  </TitlesOfParts>
  <Company/>
  <LinksUpToDate>false</LinksUpToDate>
  <CharactersWithSpaces>10719</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436</cp:revision>
  <cp:lastPrinted>2019-06-23T06:10:00Z</cp:lastPrinted>
  <dcterms:created xsi:type="dcterms:W3CDTF">2014-04-25T05:43:00Z</dcterms:created>
  <dcterms:modified xsi:type="dcterms:W3CDTF">2020-05-08T05:56:00Z</dcterms:modified>
</cp:coreProperties>
</file>